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2336A" w:rsidRPr="00A837F8" w:rsidTr="00D01F07">
        <w:tc>
          <w:tcPr>
            <w:tcW w:w="5210" w:type="dxa"/>
            <w:shd w:val="clear" w:color="auto" w:fill="auto"/>
          </w:tcPr>
          <w:p w:rsidR="0042336A" w:rsidRPr="00E46A88" w:rsidRDefault="0042336A" w:rsidP="00D01F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11" w:type="dxa"/>
            <w:shd w:val="clear" w:color="auto" w:fill="auto"/>
          </w:tcPr>
          <w:p w:rsidR="0042336A" w:rsidRPr="00A837F8" w:rsidRDefault="0042336A" w:rsidP="00D01F0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37F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тверждено</w:t>
            </w:r>
          </w:p>
          <w:p w:rsidR="0042336A" w:rsidRPr="00A837F8" w:rsidRDefault="0042336A" w:rsidP="00D01F0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37F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казом Московско-Окского </w:t>
            </w:r>
          </w:p>
          <w:p w:rsidR="0042336A" w:rsidRPr="00A837F8" w:rsidRDefault="0042336A" w:rsidP="00D01F0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37F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ерриториального управления </w:t>
            </w:r>
          </w:p>
          <w:p w:rsidR="0042336A" w:rsidRPr="00A837F8" w:rsidRDefault="0042336A" w:rsidP="00D01F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37F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едерального агентства по рыболовству </w:t>
            </w:r>
          </w:p>
          <w:p w:rsidR="0042336A" w:rsidRPr="00A837F8" w:rsidRDefault="0042336A" w:rsidP="00A837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37F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 «</w:t>
            </w:r>
            <w:r w:rsidR="00585362" w:rsidRPr="00A837F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="00A837F8" w:rsidRPr="00A837F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  <w:r w:rsidRPr="00A837F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» </w:t>
            </w:r>
            <w:r w:rsidR="00585362" w:rsidRPr="00A837F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враля 2018</w:t>
            </w:r>
            <w:r w:rsidR="00A837F8" w:rsidRPr="00A837F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г. № 4</w:t>
            </w:r>
            <w:r w:rsidRPr="00A837F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</w:tbl>
    <w:p w:rsidR="0042336A" w:rsidRPr="00A837F8" w:rsidRDefault="0042336A" w:rsidP="003D5A79">
      <w:pPr>
        <w:pStyle w:val="3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</w:p>
    <w:p w:rsidR="0042336A" w:rsidRPr="00A837F8" w:rsidRDefault="0042336A" w:rsidP="003D5A79">
      <w:pPr>
        <w:pStyle w:val="3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</w:p>
    <w:p w:rsidR="00EA1AE0" w:rsidRPr="00A837F8" w:rsidRDefault="00EA1AE0" w:rsidP="003D5A79">
      <w:pPr>
        <w:pStyle w:val="30"/>
        <w:shd w:val="clear" w:color="auto" w:fill="auto"/>
        <w:spacing w:before="0" w:after="0" w:line="240" w:lineRule="auto"/>
        <w:rPr>
          <w:sz w:val="24"/>
          <w:szCs w:val="24"/>
        </w:rPr>
      </w:pPr>
      <w:r w:rsidRPr="00A837F8">
        <w:rPr>
          <w:sz w:val="24"/>
          <w:szCs w:val="24"/>
        </w:rPr>
        <w:t xml:space="preserve">Извещение о проведении </w:t>
      </w:r>
      <w:r w:rsidR="00065F7E" w:rsidRPr="00A837F8">
        <w:rPr>
          <w:sz w:val="24"/>
          <w:szCs w:val="24"/>
        </w:rPr>
        <w:t>аукциона</w:t>
      </w:r>
      <w:r w:rsidRPr="00A837F8">
        <w:rPr>
          <w:sz w:val="24"/>
          <w:szCs w:val="24"/>
        </w:rPr>
        <w:t xml:space="preserve"> на право заключения договора пользования рыбоводным участком</w:t>
      </w:r>
      <w:r w:rsidR="00151343" w:rsidRPr="00A837F8">
        <w:rPr>
          <w:sz w:val="24"/>
          <w:szCs w:val="24"/>
        </w:rPr>
        <w:t xml:space="preserve">, расположенным на водных объектах и (или) их частях, </w:t>
      </w:r>
      <w:r w:rsidR="00985FCE" w:rsidRPr="00A837F8">
        <w:rPr>
          <w:sz w:val="24"/>
          <w:szCs w:val="24"/>
        </w:rPr>
        <w:t>на территории</w:t>
      </w:r>
      <w:r w:rsidR="00151343" w:rsidRPr="00A837F8">
        <w:rPr>
          <w:sz w:val="24"/>
          <w:szCs w:val="24"/>
        </w:rPr>
        <w:t xml:space="preserve"> </w:t>
      </w:r>
      <w:r w:rsidR="003A72AA" w:rsidRPr="00A837F8">
        <w:rPr>
          <w:sz w:val="24"/>
          <w:szCs w:val="24"/>
        </w:rPr>
        <w:t>Московской</w:t>
      </w:r>
      <w:r w:rsidR="00110776" w:rsidRPr="00A837F8">
        <w:rPr>
          <w:sz w:val="24"/>
          <w:szCs w:val="24"/>
        </w:rPr>
        <w:t xml:space="preserve"> </w:t>
      </w:r>
      <w:r w:rsidR="00151343" w:rsidRPr="00A837F8">
        <w:rPr>
          <w:sz w:val="24"/>
          <w:szCs w:val="24"/>
        </w:rPr>
        <w:t>области, для осуществления аквакультуры</w:t>
      </w:r>
      <w:r w:rsidR="004716ED" w:rsidRPr="00A837F8">
        <w:rPr>
          <w:sz w:val="24"/>
          <w:szCs w:val="24"/>
        </w:rPr>
        <w:t xml:space="preserve"> (рыбоводства)</w:t>
      </w:r>
    </w:p>
    <w:p w:rsidR="00EA1AE0" w:rsidRPr="00A837F8" w:rsidRDefault="00EA1AE0" w:rsidP="003D5A79">
      <w:pPr>
        <w:pStyle w:val="30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</w:p>
    <w:p w:rsidR="00EA1AE0" w:rsidRPr="00A837F8" w:rsidRDefault="00EA1AE0" w:rsidP="003D5A79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7F8">
        <w:rPr>
          <w:rFonts w:ascii="Times New Roman" w:hAnsi="Times New Roman" w:cs="Times New Roman"/>
          <w:sz w:val="24"/>
          <w:szCs w:val="24"/>
        </w:rPr>
        <w:t xml:space="preserve">1. Организатор </w:t>
      </w:r>
      <w:r w:rsidR="00065F7E" w:rsidRPr="00A837F8">
        <w:rPr>
          <w:rFonts w:ascii="Times New Roman" w:hAnsi="Times New Roman" w:cs="Times New Roman"/>
          <w:sz w:val="24"/>
          <w:szCs w:val="24"/>
        </w:rPr>
        <w:t>аукциона</w:t>
      </w:r>
      <w:r w:rsidRPr="00A837F8">
        <w:rPr>
          <w:rFonts w:ascii="Times New Roman" w:hAnsi="Times New Roman" w:cs="Times New Roman"/>
          <w:sz w:val="24"/>
          <w:szCs w:val="24"/>
        </w:rPr>
        <w:t>: Московско-Окское территориальное управление Федерального агентства по рыболовству.</w:t>
      </w:r>
    </w:p>
    <w:p w:rsidR="00063D7E" w:rsidRPr="00A837F8" w:rsidRDefault="00063D7E" w:rsidP="003D5A79">
      <w:pPr>
        <w:widowControl w:val="0"/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37F8">
        <w:rPr>
          <w:rFonts w:ascii="Times New Roman" w:hAnsi="Times New Roman" w:cs="Times New Roman"/>
          <w:sz w:val="24"/>
          <w:szCs w:val="24"/>
        </w:rPr>
        <w:t xml:space="preserve">Решение о проведении аукциона принято в соответствии с приказом </w:t>
      </w:r>
      <w:r w:rsidRPr="00A837F8">
        <w:rPr>
          <w:rFonts w:ascii="Times New Roman" w:hAnsi="Times New Roman" w:cs="Times New Roman"/>
          <w:sz w:val="24"/>
          <w:szCs w:val="24"/>
          <w:lang w:eastAsia="ar-SA"/>
        </w:rPr>
        <w:t>Московско-Окского территориального управления Федерал</w:t>
      </w:r>
      <w:r w:rsidR="00781A60" w:rsidRPr="00A837F8">
        <w:rPr>
          <w:rFonts w:ascii="Times New Roman" w:hAnsi="Times New Roman" w:cs="Times New Roman"/>
          <w:sz w:val="24"/>
          <w:szCs w:val="24"/>
          <w:lang w:eastAsia="ar-SA"/>
        </w:rPr>
        <w:t xml:space="preserve">ьного агентства по рыболовству </w:t>
      </w:r>
      <w:r w:rsidRPr="00A837F8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A837F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«</w:t>
      </w:r>
      <w:r w:rsidR="00A837F8" w:rsidRPr="00A837F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7</w:t>
      </w:r>
      <w:r w:rsidRPr="00A837F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»</w:t>
      </w:r>
      <w:r w:rsidR="00ED453D" w:rsidRPr="00A837F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2336A" w:rsidRPr="00A837F8">
        <w:rPr>
          <w:rFonts w:ascii="Times New Roman" w:hAnsi="Times New Roman" w:cs="Times New Roman"/>
          <w:sz w:val="24"/>
          <w:szCs w:val="24"/>
          <w:lang w:eastAsia="ar-SA"/>
        </w:rPr>
        <w:t>февраля</w:t>
      </w:r>
      <w:r w:rsidR="00ED453D" w:rsidRPr="00A837F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837F8">
        <w:rPr>
          <w:rFonts w:ascii="Times New Roman" w:hAnsi="Times New Roman" w:cs="Times New Roman"/>
          <w:sz w:val="24"/>
          <w:szCs w:val="24"/>
          <w:lang w:eastAsia="ar-SA"/>
        </w:rPr>
        <w:t>201</w:t>
      </w:r>
      <w:r w:rsidR="0042336A" w:rsidRPr="00A837F8"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Pr="00A837F8">
        <w:rPr>
          <w:rFonts w:ascii="Times New Roman" w:hAnsi="Times New Roman" w:cs="Times New Roman"/>
          <w:sz w:val="24"/>
          <w:szCs w:val="24"/>
          <w:lang w:eastAsia="ar-SA"/>
        </w:rPr>
        <w:t xml:space="preserve"> г. </w:t>
      </w:r>
      <w:r w:rsidR="0042336A" w:rsidRPr="00A837F8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A837F8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="00CC29EB" w:rsidRPr="00A837F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837F8" w:rsidRPr="00A837F8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252A5D" w:rsidRPr="00A837F8">
        <w:rPr>
          <w:rFonts w:ascii="Times New Roman" w:hAnsi="Times New Roman" w:cs="Times New Roman"/>
          <w:sz w:val="24"/>
          <w:szCs w:val="24"/>
          <w:lang w:eastAsia="ar-SA"/>
        </w:rPr>
        <w:t>4.</w:t>
      </w:r>
    </w:p>
    <w:p w:rsidR="00EA1AE0" w:rsidRPr="00A837F8" w:rsidRDefault="00063D7E" w:rsidP="003D5A7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37F8">
        <w:rPr>
          <w:rFonts w:ascii="Times New Roman" w:hAnsi="Times New Roman" w:cs="Times New Roman"/>
          <w:sz w:val="24"/>
          <w:szCs w:val="24"/>
        </w:rPr>
        <w:t>2. М</w:t>
      </w:r>
      <w:r w:rsidRPr="00A837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то нахождения: </w:t>
      </w:r>
      <w:r w:rsidR="00EA1AE0" w:rsidRPr="00A837F8">
        <w:rPr>
          <w:rFonts w:ascii="Times New Roman" w:hAnsi="Times New Roman" w:cs="Times New Roman"/>
          <w:sz w:val="24"/>
          <w:szCs w:val="24"/>
        </w:rPr>
        <w:t>117105, г. Москва, Варшавское ш., д. 39А.</w:t>
      </w:r>
    </w:p>
    <w:p w:rsidR="00EA1AE0" w:rsidRPr="00A837F8" w:rsidRDefault="00EA1AE0" w:rsidP="003D5A79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7F8">
        <w:rPr>
          <w:rFonts w:ascii="Times New Roman" w:hAnsi="Times New Roman" w:cs="Times New Roman"/>
          <w:sz w:val="24"/>
          <w:szCs w:val="24"/>
        </w:rPr>
        <w:t>Почтовый адрес: 117105, г. Москва, Варшавское ш., д. 39А.</w:t>
      </w:r>
    </w:p>
    <w:p w:rsidR="00EA1AE0" w:rsidRPr="00A837F8" w:rsidRDefault="00EA1AE0" w:rsidP="003D5A79">
      <w:pPr>
        <w:widowControl w:val="0"/>
        <w:spacing w:after="0" w:line="240" w:lineRule="auto"/>
        <w:ind w:firstLine="709"/>
        <w:jc w:val="both"/>
        <w:rPr>
          <w:rStyle w:val="2"/>
          <w:rFonts w:eastAsiaTheme="minorHAnsi"/>
          <w:color w:val="000000" w:themeColor="text1"/>
          <w:lang w:val="ru-RU"/>
        </w:rPr>
      </w:pPr>
      <w:r w:rsidRPr="00A83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: </w:t>
      </w:r>
      <w:hyperlink r:id="rId8" w:history="1">
        <w:r w:rsidRPr="00A837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onitoring</w:t>
        </w:r>
        <w:r w:rsidRPr="00A837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</w:t>
        </w:r>
        <w:r w:rsidRPr="00A837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oktu</w:t>
        </w:r>
        <w:r w:rsidRPr="00A837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@</w:t>
        </w:r>
        <w:r w:rsidRPr="00A837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ail</w:t>
        </w:r>
        <w:r w:rsidRPr="00A837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A837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Pr="00A837F8">
        <w:rPr>
          <w:rStyle w:val="a3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EA1AE0" w:rsidRDefault="00EA1AE0" w:rsidP="003D5A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7F8">
        <w:rPr>
          <w:rFonts w:ascii="Times New Roman" w:hAnsi="Times New Roman" w:cs="Times New Roman"/>
          <w:color w:val="000000" w:themeColor="text1"/>
          <w:sz w:val="24"/>
          <w:szCs w:val="24"/>
        </w:rPr>
        <w:t>Телефон: (499) 611-17-29.</w:t>
      </w:r>
    </w:p>
    <w:p w:rsidR="0042336A" w:rsidRPr="00DB7EE6" w:rsidRDefault="0042336A" w:rsidP="003D5A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3D7E" w:rsidRPr="00DB7EE6" w:rsidRDefault="00063D7E" w:rsidP="003D5A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3</w:t>
      </w:r>
      <w:r w:rsidR="00EA1AE0" w:rsidRPr="00DB7EE6">
        <w:rPr>
          <w:rFonts w:ascii="Times New Roman" w:hAnsi="Times New Roman" w:cs="Times New Roman"/>
          <w:sz w:val="24"/>
          <w:szCs w:val="24"/>
        </w:rPr>
        <w:t xml:space="preserve">. </w:t>
      </w:r>
      <w:r w:rsidRPr="00DB7EE6">
        <w:rPr>
          <w:rFonts w:ascii="Times New Roman" w:hAnsi="Times New Roman" w:cs="Times New Roman"/>
          <w:sz w:val="24"/>
          <w:szCs w:val="24"/>
        </w:rPr>
        <w:t xml:space="preserve">Предмет аукциона: Право заключения договора пользования рыбоводным участком, расположенным на водных объектах и (или) их частях, на территории </w:t>
      </w:r>
      <w:r w:rsidR="0042336A">
        <w:rPr>
          <w:rFonts w:ascii="Times New Roman" w:hAnsi="Times New Roman" w:cs="Times New Roman"/>
          <w:sz w:val="24"/>
          <w:szCs w:val="24"/>
        </w:rPr>
        <w:t>Курской</w:t>
      </w:r>
      <w:r w:rsidRPr="00DB7EE6">
        <w:rPr>
          <w:rFonts w:ascii="Times New Roman" w:hAnsi="Times New Roman" w:cs="Times New Roman"/>
          <w:sz w:val="24"/>
          <w:szCs w:val="24"/>
        </w:rPr>
        <w:t xml:space="preserve"> области, </w:t>
      </w:r>
      <w:r w:rsidR="003F414D" w:rsidRPr="00DB7EE6">
        <w:rPr>
          <w:rFonts w:ascii="Times New Roman" w:hAnsi="Times New Roman" w:cs="Times New Roman"/>
          <w:sz w:val="24"/>
          <w:szCs w:val="24"/>
        </w:rPr>
        <w:br/>
      </w:r>
      <w:r w:rsidRPr="00DB7EE6">
        <w:rPr>
          <w:rFonts w:ascii="Times New Roman" w:hAnsi="Times New Roman" w:cs="Times New Roman"/>
          <w:sz w:val="24"/>
          <w:szCs w:val="24"/>
        </w:rPr>
        <w:t>для осуществления аквакультуры (рыбоводства).</w:t>
      </w:r>
    </w:p>
    <w:p w:rsidR="009E7A61" w:rsidRPr="00DB7EE6" w:rsidRDefault="009E7A61" w:rsidP="003D5A79">
      <w:pPr>
        <w:pStyle w:val="1"/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DB7EE6">
        <w:rPr>
          <w:sz w:val="24"/>
          <w:szCs w:val="24"/>
        </w:rPr>
        <w:t>Аукцион является открытым и проводится как в отношении одного рыбоводного участка, так и в отношении нескольких рыбоводных участков, при этом каждый из рыбоводных участков составляет отдельный лот.</w:t>
      </w:r>
    </w:p>
    <w:p w:rsidR="00301C46" w:rsidRPr="00DB7EE6" w:rsidRDefault="00301C46" w:rsidP="003D5A79">
      <w:pPr>
        <w:pStyle w:val="1"/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585362">
        <w:rPr>
          <w:sz w:val="24"/>
          <w:szCs w:val="24"/>
        </w:rPr>
        <w:t xml:space="preserve">Количество лотов, выставляемых на аукцион – </w:t>
      </w:r>
      <w:r w:rsidR="0042336A" w:rsidRPr="00585362">
        <w:rPr>
          <w:sz w:val="24"/>
          <w:szCs w:val="24"/>
        </w:rPr>
        <w:t>9</w:t>
      </w:r>
      <w:r w:rsidRPr="00585362">
        <w:rPr>
          <w:sz w:val="24"/>
          <w:szCs w:val="24"/>
        </w:rPr>
        <w:t>.</w:t>
      </w:r>
    </w:p>
    <w:p w:rsidR="00301C46" w:rsidRDefault="00301C46" w:rsidP="003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EE6">
        <w:rPr>
          <w:rFonts w:ascii="Times New Roman" w:hAnsi="Times New Roman"/>
          <w:sz w:val="24"/>
          <w:szCs w:val="24"/>
        </w:rPr>
        <w:t xml:space="preserve">Сведения о рыбоводном участке, включая его местоположение, площадь, границы, географическую карту и (или) схему рыбоводного участка, а также ограничения, связанные </w:t>
      </w:r>
      <w:r w:rsidRPr="00DB7EE6">
        <w:rPr>
          <w:rFonts w:ascii="Times New Roman" w:hAnsi="Times New Roman"/>
          <w:sz w:val="24"/>
          <w:szCs w:val="24"/>
        </w:rPr>
        <w:br/>
        <w:t>с использованием рыбоводного участка:</w:t>
      </w:r>
    </w:p>
    <w:p w:rsidR="0042336A" w:rsidRPr="00DB7EE6" w:rsidRDefault="0042336A" w:rsidP="00423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850"/>
        <w:gridCol w:w="1985"/>
        <w:gridCol w:w="1346"/>
        <w:gridCol w:w="1347"/>
        <w:gridCol w:w="1134"/>
        <w:gridCol w:w="1559"/>
        <w:gridCol w:w="1418"/>
      </w:tblGrid>
      <w:tr w:rsidR="0042336A" w:rsidRPr="00DB7EE6" w:rsidTr="00D01F07">
        <w:trPr>
          <w:trHeight w:val="398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36A" w:rsidRPr="00107172" w:rsidRDefault="0042336A" w:rsidP="00D0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0717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36A" w:rsidRPr="00107172" w:rsidRDefault="0042336A" w:rsidP="00D0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0717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36A" w:rsidRPr="00107172" w:rsidRDefault="0042336A" w:rsidP="00D0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717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  <w:p w:rsidR="0042336A" w:rsidRPr="00107172" w:rsidRDefault="0042336A" w:rsidP="00D0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717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ыбоводного участ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36A" w:rsidRPr="00107172" w:rsidRDefault="0042336A" w:rsidP="00D0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717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  <w:p w:rsidR="0042336A" w:rsidRDefault="0042336A" w:rsidP="00D0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717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 месторасположени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42336A" w:rsidRPr="00107172" w:rsidRDefault="0042336A" w:rsidP="00D0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717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ыбоводного участ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36A" w:rsidRPr="00107172" w:rsidRDefault="0042336A" w:rsidP="00D0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717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ординаты грани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36A" w:rsidRDefault="0042336A" w:rsidP="00D01F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717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42336A" w:rsidRDefault="0042336A" w:rsidP="00D01F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717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ыбоводног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42336A" w:rsidRPr="00107172" w:rsidRDefault="0042336A" w:rsidP="00D01F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717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частка (г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36A" w:rsidRPr="00107172" w:rsidRDefault="0042336A" w:rsidP="00D01F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717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ид водополь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36A" w:rsidRDefault="0042336A" w:rsidP="00D01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7172">
              <w:rPr>
                <w:rFonts w:ascii="Times New Roman" w:hAnsi="Times New Roman"/>
                <w:b/>
                <w:sz w:val="18"/>
                <w:szCs w:val="18"/>
              </w:rPr>
              <w:t xml:space="preserve">Географические карты </w:t>
            </w:r>
          </w:p>
          <w:p w:rsidR="0042336A" w:rsidRPr="00107172" w:rsidRDefault="0042336A" w:rsidP="00D01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7172">
              <w:rPr>
                <w:rFonts w:ascii="Times New Roman" w:hAnsi="Times New Roman"/>
                <w:b/>
                <w:sz w:val="18"/>
                <w:szCs w:val="18"/>
              </w:rPr>
              <w:t>и (или) схемы рыбоводных участков</w:t>
            </w:r>
          </w:p>
          <w:p w:rsidR="0042336A" w:rsidRPr="00107172" w:rsidRDefault="0042336A" w:rsidP="00D0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7172">
              <w:rPr>
                <w:rFonts w:ascii="Times New Roman" w:hAnsi="Times New Roman"/>
                <w:b/>
                <w:sz w:val="18"/>
                <w:szCs w:val="18"/>
              </w:rPr>
              <w:t xml:space="preserve">(приложение к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извещению</w:t>
            </w:r>
            <w:r w:rsidRPr="0010717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</w:tr>
      <w:tr w:rsidR="0042336A" w:rsidRPr="00DB7EE6" w:rsidTr="00D01F07">
        <w:trPr>
          <w:trHeight w:val="156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6A" w:rsidRPr="00DB7EE6" w:rsidRDefault="0042336A" w:rsidP="00D0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6A" w:rsidRPr="00DB7EE6" w:rsidRDefault="0042336A" w:rsidP="00D0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6A" w:rsidRPr="00DB7EE6" w:rsidRDefault="0042336A" w:rsidP="00D0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6A" w:rsidRPr="00107172" w:rsidRDefault="0042336A" w:rsidP="00D0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A" w:rsidRPr="00DD3015" w:rsidRDefault="0042336A" w:rsidP="00D0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DD301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олгота (</w:t>
            </w:r>
            <w:r w:rsidRPr="00DD301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E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A" w:rsidRPr="00DD3015" w:rsidRDefault="0042336A" w:rsidP="00D0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DD301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ирота</w:t>
            </w:r>
            <w:r w:rsidRPr="00DD301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(N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6A" w:rsidRPr="00DB7EE6" w:rsidRDefault="0042336A" w:rsidP="00D0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6A" w:rsidRPr="00DB7EE6" w:rsidRDefault="0042336A" w:rsidP="00D0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6A" w:rsidRPr="00DB7EE6" w:rsidRDefault="0042336A" w:rsidP="00D0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8072B" w:rsidRPr="00DB7EE6" w:rsidTr="00D01F07">
        <w:trPr>
          <w:trHeight w:val="17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2B" w:rsidRPr="00DB7EE6" w:rsidRDefault="00B8072B" w:rsidP="00B8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7E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2B" w:rsidRPr="00DB7EE6" w:rsidRDefault="00B8072B" w:rsidP="00B8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7E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72B" w:rsidRPr="00DB7EE6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072B" w:rsidRPr="00800B81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B81">
              <w:rPr>
                <w:rFonts w:ascii="Times New Roman" w:hAnsi="Times New Roman"/>
                <w:bCs/>
                <w:sz w:val="20"/>
                <w:szCs w:val="20"/>
              </w:rPr>
              <w:t xml:space="preserve">Пруд на ручье без названия правом притоке </w:t>
            </w:r>
            <w:proofErr w:type="spellStart"/>
            <w:r w:rsidRPr="00800B81">
              <w:rPr>
                <w:rFonts w:ascii="Times New Roman" w:hAnsi="Times New Roman"/>
                <w:bCs/>
                <w:sz w:val="20"/>
                <w:szCs w:val="20"/>
              </w:rPr>
              <w:t>руч</w:t>
            </w:r>
            <w:proofErr w:type="spellEnd"/>
            <w:r w:rsidRPr="00800B8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800B81">
              <w:rPr>
                <w:rFonts w:ascii="Times New Roman" w:hAnsi="Times New Roman"/>
                <w:bCs/>
                <w:sz w:val="20"/>
                <w:szCs w:val="20"/>
              </w:rPr>
              <w:t>Никовец</w:t>
            </w:r>
            <w:proofErr w:type="spellEnd"/>
            <w:r w:rsidRPr="00800B81">
              <w:rPr>
                <w:rFonts w:ascii="Times New Roman" w:hAnsi="Times New Roman"/>
                <w:bCs/>
                <w:sz w:val="20"/>
                <w:szCs w:val="20"/>
              </w:rPr>
              <w:t xml:space="preserve"> у с. Горки </w:t>
            </w:r>
            <w:proofErr w:type="spellStart"/>
            <w:r w:rsidRPr="00800B81">
              <w:rPr>
                <w:rFonts w:ascii="Times New Roman" w:hAnsi="Times New Roman"/>
                <w:bCs/>
                <w:sz w:val="20"/>
                <w:szCs w:val="20"/>
              </w:rPr>
              <w:t>Большежировского</w:t>
            </w:r>
            <w:proofErr w:type="spellEnd"/>
            <w:r w:rsidRPr="00800B81">
              <w:rPr>
                <w:rFonts w:ascii="Times New Roman" w:hAnsi="Times New Roman"/>
                <w:bCs/>
                <w:sz w:val="20"/>
                <w:szCs w:val="20"/>
              </w:rPr>
              <w:t xml:space="preserve"> сельского совета </w:t>
            </w:r>
            <w:proofErr w:type="spellStart"/>
            <w:r w:rsidRPr="00800B81">
              <w:rPr>
                <w:rFonts w:ascii="Times New Roman" w:hAnsi="Times New Roman"/>
                <w:bCs/>
                <w:sz w:val="20"/>
                <w:szCs w:val="20"/>
              </w:rPr>
              <w:t>Фатежского</w:t>
            </w:r>
            <w:proofErr w:type="spellEnd"/>
            <w:r w:rsidRPr="00800B81">
              <w:rPr>
                <w:rFonts w:ascii="Times New Roman" w:hAnsi="Times New Roman"/>
                <w:bCs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</w:rPr>
            </w:pPr>
            <w:r w:rsidRPr="00403209">
              <w:rPr>
                <w:sz w:val="18"/>
                <w:szCs w:val="18"/>
                <w:lang w:val="en-US"/>
              </w:rPr>
              <w:t>E</w:t>
            </w:r>
            <w:r w:rsidRPr="00403209">
              <w:rPr>
                <w:sz w:val="18"/>
                <w:szCs w:val="18"/>
              </w:rPr>
              <w:t>35°48'50.64"</w:t>
            </w:r>
          </w:p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</w:rPr>
            </w:pPr>
            <w:r w:rsidRPr="00403209">
              <w:rPr>
                <w:sz w:val="18"/>
                <w:szCs w:val="18"/>
                <w:lang w:val="en-US"/>
              </w:rPr>
              <w:t>E</w:t>
            </w:r>
            <w:r w:rsidRPr="00403209">
              <w:rPr>
                <w:sz w:val="18"/>
                <w:szCs w:val="18"/>
              </w:rPr>
              <w:t>35°48'45.97"</w:t>
            </w:r>
          </w:p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</w:rPr>
            </w:pPr>
            <w:r w:rsidRPr="00403209">
              <w:rPr>
                <w:sz w:val="18"/>
                <w:szCs w:val="18"/>
                <w:lang w:val="en-US"/>
              </w:rPr>
              <w:t>E</w:t>
            </w:r>
            <w:r w:rsidRPr="00403209">
              <w:rPr>
                <w:sz w:val="18"/>
                <w:szCs w:val="18"/>
              </w:rPr>
              <w:t>35°49'03.62"</w:t>
            </w:r>
          </w:p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</w:rPr>
            </w:pPr>
            <w:r w:rsidRPr="00403209">
              <w:rPr>
                <w:sz w:val="18"/>
                <w:szCs w:val="18"/>
                <w:lang w:val="en-US"/>
              </w:rPr>
              <w:t>E</w:t>
            </w:r>
            <w:r w:rsidRPr="00403209">
              <w:rPr>
                <w:sz w:val="18"/>
                <w:szCs w:val="18"/>
              </w:rPr>
              <w:t>35°49'08.18"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 w:rsidRPr="00403209">
              <w:rPr>
                <w:sz w:val="18"/>
                <w:szCs w:val="18"/>
              </w:rPr>
              <w:t>51°56'26.76"</w:t>
            </w:r>
          </w:p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 w:rsidRPr="00403209">
              <w:rPr>
                <w:sz w:val="18"/>
                <w:szCs w:val="18"/>
              </w:rPr>
              <w:t>51°56'29.29"</w:t>
            </w:r>
          </w:p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 w:rsidRPr="00403209">
              <w:rPr>
                <w:sz w:val="18"/>
                <w:szCs w:val="18"/>
              </w:rPr>
              <w:t>51°56'43.30"</w:t>
            </w:r>
          </w:p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 w:rsidRPr="00403209">
              <w:rPr>
                <w:sz w:val="18"/>
                <w:szCs w:val="18"/>
              </w:rPr>
              <w:t>51°56'41.51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2B" w:rsidRPr="00DB7EE6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72B" w:rsidRPr="00753E91" w:rsidRDefault="00B8072B" w:rsidP="00B8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753E91">
              <w:rPr>
                <w:rFonts w:ascii="Times New Roman" w:hAnsi="Times New Roman"/>
                <w:bCs/>
                <w:sz w:val="20"/>
                <w:szCs w:val="20"/>
              </w:rPr>
              <w:t>бособле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2B" w:rsidRPr="00C46343" w:rsidRDefault="00B8072B" w:rsidP="00B8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1</w:t>
            </w:r>
          </w:p>
        </w:tc>
      </w:tr>
      <w:tr w:rsidR="00B8072B" w:rsidRPr="00DB7EE6" w:rsidTr="00D01F07">
        <w:trPr>
          <w:cantSplit/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2B" w:rsidRPr="00DB7EE6" w:rsidRDefault="00B8072B" w:rsidP="00B8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2B" w:rsidRPr="00DB7EE6" w:rsidRDefault="00B8072B" w:rsidP="00B8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72B" w:rsidRPr="00753E91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3E91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3E91">
              <w:rPr>
                <w:rFonts w:ascii="Times New Roman" w:hAnsi="Times New Roman"/>
                <w:bCs/>
                <w:sz w:val="20"/>
                <w:szCs w:val="20"/>
              </w:rPr>
              <w:t xml:space="preserve">Пруд на ручье без названия левом притоке реки </w:t>
            </w:r>
            <w:proofErr w:type="spellStart"/>
            <w:r w:rsidRPr="00753E91">
              <w:rPr>
                <w:rFonts w:ascii="Times New Roman" w:hAnsi="Times New Roman"/>
                <w:bCs/>
                <w:sz w:val="20"/>
                <w:szCs w:val="20"/>
              </w:rPr>
              <w:t>Амонька</w:t>
            </w:r>
            <w:proofErr w:type="spellEnd"/>
            <w:r w:rsidRPr="00753E9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B8072B" w:rsidRPr="00753E91" w:rsidRDefault="00B8072B" w:rsidP="00B8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3E91">
              <w:rPr>
                <w:rFonts w:ascii="Times New Roman" w:hAnsi="Times New Roman"/>
                <w:bCs/>
                <w:sz w:val="20"/>
                <w:szCs w:val="20"/>
              </w:rPr>
              <w:t xml:space="preserve">у с. </w:t>
            </w:r>
            <w:proofErr w:type="spellStart"/>
            <w:r w:rsidRPr="00753E91">
              <w:rPr>
                <w:rFonts w:ascii="Times New Roman" w:hAnsi="Times New Roman"/>
                <w:bCs/>
                <w:sz w:val="20"/>
                <w:szCs w:val="20"/>
              </w:rPr>
              <w:t>Никольниково</w:t>
            </w:r>
            <w:proofErr w:type="spellEnd"/>
            <w:r w:rsidRPr="00753E9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53E91">
              <w:rPr>
                <w:rFonts w:ascii="Times New Roman" w:hAnsi="Times New Roman"/>
                <w:bCs/>
                <w:sz w:val="20"/>
                <w:szCs w:val="20"/>
              </w:rPr>
              <w:t>Никольниковского</w:t>
            </w:r>
            <w:proofErr w:type="spellEnd"/>
            <w:r w:rsidRPr="00753E91">
              <w:rPr>
                <w:rFonts w:ascii="Times New Roman" w:hAnsi="Times New Roman"/>
                <w:bCs/>
                <w:sz w:val="20"/>
                <w:szCs w:val="20"/>
              </w:rPr>
              <w:t xml:space="preserve"> сельсовета Рыльского района Курской област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</w:rPr>
            </w:pPr>
            <w:r w:rsidRPr="00403209">
              <w:rPr>
                <w:sz w:val="18"/>
                <w:szCs w:val="18"/>
                <w:lang w:val="en-US"/>
              </w:rPr>
              <w:t>E</w:t>
            </w:r>
            <w:r w:rsidRPr="00403209">
              <w:rPr>
                <w:sz w:val="18"/>
                <w:szCs w:val="18"/>
              </w:rPr>
              <w:t>34°35'46.20"</w:t>
            </w:r>
          </w:p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</w:rPr>
            </w:pPr>
            <w:r w:rsidRPr="00403209">
              <w:rPr>
                <w:sz w:val="18"/>
                <w:szCs w:val="18"/>
                <w:lang w:val="en-US"/>
              </w:rPr>
              <w:t>E</w:t>
            </w:r>
            <w:r w:rsidRPr="00403209">
              <w:rPr>
                <w:sz w:val="18"/>
                <w:szCs w:val="18"/>
              </w:rPr>
              <w:t>34°35'43.35"</w:t>
            </w:r>
          </w:p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</w:rPr>
            </w:pPr>
            <w:r w:rsidRPr="00403209">
              <w:rPr>
                <w:sz w:val="18"/>
                <w:szCs w:val="18"/>
                <w:lang w:val="en-US"/>
              </w:rPr>
              <w:t>E</w:t>
            </w:r>
            <w:r w:rsidRPr="00403209">
              <w:rPr>
                <w:sz w:val="18"/>
                <w:szCs w:val="18"/>
              </w:rPr>
              <w:t>34°35'47.63"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 w:rsidRPr="00403209">
              <w:rPr>
                <w:sz w:val="18"/>
                <w:szCs w:val="18"/>
              </w:rPr>
              <w:t>51°39'37.11"</w:t>
            </w:r>
          </w:p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 w:rsidRPr="00403209">
              <w:rPr>
                <w:sz w:val="18"/>
                <w:szCs w:val="18"/>
              </w:rPr>
              <w:t>51°39'32.00"</w:t>
            </w:r>
          </w:p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 w:rsidRPr="00403209">
              <w:rPr>
                <w:sz w:val="18"/>
                <w:szCs w:val="18"/>
              </w:rPr>
              <w:t>51°40'21.94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2B" w:rsidRPr="00753E91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3E91">
              <w:rPr>
                <w:rFonts w:ascii="Times New Roman" w:hAnsi="Times New Roman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72B" w:rsidRPr="00753E91" w:rsidRDefault="00B8072B" w:rsidP="00B8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753E91">
              <w:rPr>
                <w:rFonts w:ascii="Times New Roman" w:hAnsi="Times New Roman"/>
                <w:bCs/>
                <w:sz w:val="20"/>
                <w:szCs w:val="20"/>
              </w:rPr>
              <w:t>бособле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2B" w:rsidRPr="00C46343" w:rsidRDefault="00B8072B" w:rsidP="00B8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2</w:t>
            </w:r>
          </w:p>
        </w:tc>
      </w:tr>
      <w:tr w:rsidR="00B8072B" w:rsidRPr="00DB7EE6" w:rsidTr="0042336A">
        <w:trPr>
          <w:cantSplit/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2B" w:rsidRPr="00DB7EE6" w:rsidRDefault="00B8072B" w:rsidP="00B8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2B" w:rsidRPr="00DB7EE6" w:rsidRDefault="00B8072B" w:rsidP="00B8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072B" w:rsidRPr="00753E91" w:rsidRDefault="00B8072B" w:rsidP="00B8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3E91">
              <w:rPr>
                <w:rFonts w:ascii="Times New Roman" w:hAnsi="Times New Roman"/>
                <w:bCs/>
                <w:sz w:val="20"/>
                <w:szCs w:val="20"/>
              </w:rPr>
              <w:t xml:space="preserve">Пруд на реке Бобрик у с. Дурово-Бобрик </w:t>
            </w:r>
            <w:proofErr w:type="spellStart"/>
            <w:r w:rsidRPr="00753E91">
              <w:rPr>
                <w:rFonts w:ascii="Times New Roman" w:hAnsi="Times New Roman"/>
                <w:bCs/>
                <w:sz w:val="20"/>
                <w:szCs w:val="20"/>
              </w:rPr>
              <w:t>Вышнедеревенского</w:t>
            </w:r>
            <w:proofErr w:type="spellEnd"/>
            <w:r w:rsidRPr="00753E91">
              <w:rPr>
                <w:rFonts w:ascii="Times New Roman" w:hAnsi="Times New Roman"/>
                <w:bCs/>
                <w:sz w:val="20"/>
                <w:szCs w:val="20"/>
              </w:rPr>
              <w:t xml:space="preserve"> сельского совета Льговского района Курской област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403209">
              <w:rPr>
                <w:sz w:val="18"/>
                <w:szCs w:val="18"/>
                <w:lang w:val="en-US"/>
              </w:rPr>
              <w:t>E35°20'43.16"</w:t>
            </w:r>
          </w:p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403209">
              <w:rPr>
                <w:sz w:val="18"/>
                <w:szCs w:val="18"/>
                <w:lang w:val="en-US"/>
              </w:rPr>
              <w:t>E35°20'38.95"</w:t>
            </w:r>
          </w:p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403209">
              <w:rPr>
                <w:sz w:val="18"/>
                <w:szCs w:val="18"/>
                <w:lang w:val="en-US"/>
              </w:rPr>
              <w:t>E35°20'24.28"</w:t>
            </w:r>
          </w:p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403209">
              <w:rPr>
                <w:sz w:val="18"/>
                <w:szCs w:val="18"/>
                <w:lang w:val="en-US"/>
              </w:rPr>
              <w:t>E35°20'23.85"</w:t>
            </w:r>
          </w:p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403209">
              <w:rPr>
                <w:sz w:val="18"/>
                <w:szCs w:val="18"/>
                <w:lang w:val="en-US"/>
              </w:rPr>
              <w:t>E35°20'28.56"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 w:rsidRPr="00403209">
              <w:rPr>
                <w:sz w:val="18"/>
                <w:szCs w:val="18"/>
                <w:lang w:val="en-US"/>
              </w:rPr>
              <w:t>51°28'08.00"</w:t>
            </w:r>
          </w:p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 w:rsidRPr="00403209">
              <w:rPr>
                <w:sz w:val="18"/>
                <w:szCs w:val="18"/>
                <w:lang w:val="en-US"/>
              </w:rPr>
              <w:t>51°28'11.50"</w:t>
            </w:r>
          </w:p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 w:rsidRPr="00403209">
              <w:rPr>
                <w:sz w:val="18"/>
                <w:szCs w:val="18"/>
                <w:lang w:val="en-US"/>
              </w:rPr>
              <w:t>51°28'10.05"</w:t>
            </w:r>
          </w:p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 w:rsidRPr="00403209">
              <w:rPr>
                <w:sz w:val="18"/>
                <w:szCs w:val="18"/>
                <w:lang w:val="en-US"/>
              </w:rPr>
              <w:t>51°28'08.24"</w:t>
            </w:r>
          </w:p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 w:rsidRPr="00403209">
              <w:rPr>
                <w:sz w:val="18"/>
                <w:szCs w:val="18"/>
                <w:lang w:val="en-US"/>
              </w:rPr>
              <w:t>51°27'55.53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72B" w:rsidRDefault="00B8072B" w:rsidP="00B8072B">
            <w:pPr>
              <w:spacing w:after="0" w:line="240" w:lineRule="auto"/>
              <w:jc w:val="center"/>
            </w:pPr>
            <w:r w:rsidRPr="00EA0278">
              <w:rPr>
                <w:rFonts w:ascii="Times New Roman" w:hAnsi="Times New Roman"/>
                <w:bCs/>
                <w:sz w:val="20"/>
                <w:szCs w:val="20"/>
              </w:rPr>
              <w:t>Обособле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2B" w:rsidRPr="00C46343" w:rsidRDefault="00B8072B" w:rsidP="00B8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3</w:t>
            </w:r>
          </w:p>
        </w:tc>
      </w:tr>
      <w:tr w:rsidR="00B8072B" w:rsidRPr="00DB7EE6" w:rsidTr="00D01F07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2B" w:rsidRPr="00DB7EE6" w:rsidRDefault="00B8072B" w:rsidP="00B8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2B" w:rsidRPr="00DB7EE6" w:rsidRDefault="00B8072B" w:rsidP="00B8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3E91">
              <w:rPr>
                <w:rFonts w:ascii="Times New Roman" w:hAnsi="Times New Roman"/>
                <w:bCs/>
                <w:sz w:val="20"/>
                <w:szCs w:val="20"/>
              </w:rPr>
              <w:t xml:space="preserve">Пруд на ручье без названия левом притоке реки </w:t>
            </w:r>
            <w:proofErr w:type="spellStart"/>
            <w:r w:rsidRPr="00753E91">
              <w:rPr>
                <w:rFonts w:ascii="Times New Roman" w:hAnsi="Times New Roman"/>
                <w:bCs/>
                <w:sz w:val="20"/>
                <w:szCs w:val="20"/>
              </w:rPr>
              <w:t>Виногробль</w:t>
            </w:r>
            <w:proofErr w:type="spellEnd"/>
            <w:r w:rsidRPr="00753E91">
              <w:rPr>
                <w:rFonts w:ascii="Times New Roman" w:hAnsi="Times New Roman"/>
                <w:bCs/>
                <w:sz w:val="20"/>
                <w:szCs w:val="20"/>
              </w:rPr>
              <w:t xml:space="preserve"> юго-восточнее </w:t>
            </w:r>
          </w:p>
          <w:p w:rsid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3E91">
              <w:rPr>
                <w:rFonts w:ascii="Times New Roman" w:hAnsi="Times New Roman"/>
                <w:bCs/>
                <w:sz w:val="20"/>
                <w:szCs w:val="20"/>
              </w:rPr>
              <w:t xml:space="preserve">с. </w:t>
            </w:r>
            <w:proofErr w:type="spellStart"/>
            <w:r w:rsidRPr="00753E91">
              <w:rPr>
                <w:rFonts w:ascii="Times New Roman" w:hAnsi="Times New Roman"/>
                <w:bCs/>
                <w:sz w:val="20"/>
                <w:szCs w:val="20"/>
              </w:rPr>
              <w:t>Ноздрачёво</w:t>
            </w:r>
            <w:proofErr w:type="spellEnd"/>
            <w:r w:rsidRPr="00753E9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B8072B" w:rsidRPr="00753E91" w:rsidRDefault="00B8072B" w:rsidP="00B8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3E91">
              <w:rPr>
                <w:rFonts w:ascii="Times New Roman" w:hAnsi="Times New Roman"/>
                <w:bCs/>
                <w:sz w:val="20"/>
                <w:szCs w:val="20"/>
              </w:rPr>
              <w:t xml:space="preserve">на территории </w:t>
            </w:r>
            <w:proofErr w:type="spellStart"/>
            <w:r w:rsidRPr="00753E91">
              <w:rPr>
                <w:rFonts w:ascii="Times New Roman" w:hAnsi="Times New Roman"/>
                <w:bCs/>
                <w:sz w:val="20"/>
                <w:szCs w:val="20"/>
              </w:rPr>
              <w:t>Ноздрачёвского</w:t>
            </w:r>
            <w:proofErr w:type="spellEnd"/>
            <w:r w:rsidRPr="00753E91">
              <w:rPr>
                <w:rFonts w:ascii="Times New Roman" w:hAnsi="Times New Roman"/>
                <w:bCs/>
                <w:sz w:val="20"/>
                <w:szCs w:val="20"/>
              </w:rPr>
              <w:t xml:space="preserve"> сельского совета Курского района Курской област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</w:rPr>
            </w:pPr>
            <w:r w:rsidRPr="00403209">
              <w:rPr>
                <w:sz w:val="18"/>
                <w:szCs w:val="18"/>
                <w:lang w:val="en-US"/>
              </w:rPr>
              <w:t>E</w:t>
            </w:r>
            <w:r w:rsidRPr="00403209">
              <w:rPr>
                <w:sz w:val="18"/>
                <w:szCs w:val="18"/>
              </w:rPr>
              <w:t>36°22' 8.90"</w:t>
            </w:r>
          </w:p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</w:rPr>
            </w:pPr>
            <w:r w:rsidRPr="00403209">
              <w:rPr>
                <w:sz w:val="18"/>
                <w:szCs w:val="18"/>
                <w:lang w:val="en-US"/>
              </w:rPr>
              <w:t>E</w:t>
            </w:r>
            <w:r w:rsidRPr="00403209">
              <w:rPr>
                <w:sz w:val="18"/>
                <w:szCs w:val="18"/>
              </w:rPr>
              <w:t>36°22' 11.31"</w:t>
            </w:r>
          </w:p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</w:rPr>
            </w:pPr>
            <w:r w:rsidRPr="00403209">
              <w:rPr>
                <w:sz w:val="18"/>
                <w:szCs w:val="18"/>
                <w:lang w:val="en-US"/>
              </w:rPr>
              <w:t>E</w:t>
            </w:r>
            <w:r w:rsidRPr="00403209">
              <w:rPr>
                <w:sz w:val="18"/>
                <w:szCs w:val="18"/>
              </w:rPr>
              <w:t>36°22' 37.06"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 w:rsidRPr="00403209">
              <w:rPr>
                <w:sz w:val="18"/>
                <w:szCs w:val="18"/>
              </w:rPr>
              <w:t>51°49' 21.38"</w:t>
            </w:r>
          </w:p>
          <w:p w:rsidR="00B8072B" w:rsidRPr="00403209" w:rsidRDefault="00B8072B" w:rsidP="00B8072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 w:rsidRPr="00403209">
              <w:rPr>
                <w:sz w:val="18"/>
                <w:szCs w:val="18"/>
              </w:rPr>
              <w:t>51°49' 23.75"</w:t>
            </w:r>
          </w:p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 w:rsidRPr="00403209">
              <w:rPr>
                <w:sz w:val="18"/>
                <w:szCs w:val="18"/>
              </w:rPr>
              <w:t>51°48' 58.85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2B" w:rsidRPr="00753E91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3E91">
              <w:rPr>
                <w:rFonts w:ascii="Times New Roman" w:hAnsi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72B" w:rsidRDefault="00B8072B" w:rsidP="00B8072B">
            <w:pPr>
              <w:spacing w:after="0" w:line="240" w:lineRule="auto"/>
              <w:jc w:val="center"/>
            </w:pPr>
            <w:r w:rsidRPr="00EA0278">
              <w:rPr>
                <w:rFonts w:ascii="Times New Roman" w:hAnsi="Times New Roman"/>
                <w:bCs/>
                <w:sz w:val="20"/>
                <w:szCs w:val="20"/>
              </w:rPr>
              <w:t>Обособле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2B" w:rsidRPr="00C46343" w:rsidRDefault="00B8072B" w:rsidP="00B8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4</w:t>
            </w:r>
          </w:p>
        </w:tc>
      </w:tr>
      <w:tr w:rsidR="00B8072B" w:rsidRPr="00DB7EE6" w:rsidTr="00D01F07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2B" w:rsidRPr="00DB7EE6" w:rsidRDefault="00B8072B" w:rsidP="00B8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2B" w:rsidRPr="00DB7EE6" w:rsidRDefault="00B8072B" w:rsidP="00B8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072B" w:rsidRPr="005343C8" w:rsidRDefault="00B8072B" w:rsidP="00B8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43C8">
              <w:rPr>
                <w:rFonts w:ascii="Times New Roman" w:hAnsi="Times New Roman"/>
                <w:bCs/>
                <w:sz w:val="20"/>
                <w:szCs w:val="20"/>
              </w:rPr>
              <w:t xml:space="preserve">Пруд на реке </w:t>
            </w:r>
            <w:proofErr w:type="spellStart"/>
            <w:r w:rsidRPr="005343C8">
              <w:rPr>
                <w:rFonts w:ascii="Times New Roman" w:hAnsi="Times New Roman"/>
                <w:bCs/>
                <w:sz w:val="20"/>
                <w:szCs w:val="20"/>
              </w:rPr>
              <w:t>Апока</w:t>
            </w:r>
            <w:proofErr w:type="spellEnd"/>
            <w:r w:rsidRPr="005343C8">
              <w:rPr>
                <w:rFonts w:ascii="Times New Roman" w:hAnsi="Times New Roman"/>
                <w:bCs/>
                <w:sz w:val="20"/>
                <w:szCs w:val="20"/>
              </w:rPr>
              <w:t xml:space="preserve"> у д. </w:t>
            </w:r>
            <w:proofErr w:type="spellStart"/>
            <w:r w:rsidRPr="005343C8">
              <w:rPr>
                <w:rFonts w:ascii="Times New Roman" w:hAnsi="Times New Roman"/>
                <w:bCs/>
                <w:sz w:val="20"/>
                <w:szCs w:val="20"/>
              </w:rPr>
              <w:t>Любомировки</w:t>
            </w:r>
            <w:proofErr w:type="spellEnd"/>
            <w:r w:rsidRPr="005343C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343C8">
              <w:rPr>
                <w:rFonts w:ascii="Times New Roman" w:hAnsi="Times New Roman"/>
                <w:bCs/>
                <w:sz w:val="20"/>
                <w:szCs w:val="20"/>
              </w:rPr>
              <w:t>Вышнедеревенского</w:t>
            </w:r>
            <w:proofErr w:type="spellEnd"/>
            <w:r w:rsidRPr="005343C8">
              <w:rPr>
                <w:rFonts w:ascii="Times New Roman" w:hAnsi="Times New Roman"/>
                <w:bCs/>
                <w:sz w:val="20"/>
                <w:szCs w:val="20"/>
              </w:rPr>
              <w:t xml:space="preserve"> сельского совета Льговского района Курской област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</w:rPr>
            </w:pPr>
            <w:r w:rsidRPr="00403209">
              <w:rPr>
                <w:sz w:val="18"/>
                <w:szCs w:val="18"/>
                <w:lang w:val="en-US"/>
              </w:rPr>
              <w:t>E</w:t>
            </w:r>
            <w:r w:rsidRPr="00403209">
              <w:rPr>
                <w:sz w:val="18"/>
                <w:szCs w:val="18"/>
              </w:rPr>
              <w:t>35°14'48.15"</w:t>
            </w:r>
          </w:p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</w:rPr>
            </w:pPr>
            <w:r w:rsidRPr="00403209">
              <w:rPr>
                <w:sz w:val="18"/>
                <w:szCs w:val="18"/>
                <w:lang w:val="en-US"/>
              </w:rPr>
              <w:t>E</w:t>
            </w:r>
            <w:r w:rsidRPr="00403209">
              <w:rPr>
                <w:sz w:val="18"/>
                <w:szCs w:val="18"/>
              </w:rPr>
              <w:t>35°14'41.02"</w:t>
            </w:r>
          </w:p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</w:rPr>
            </w:pPr>
            <w:r w:rsidRPr="00403209">
              <w:rPr>
                <w:sz w:val="18"/>
                <w:szCs w:val="18"/>
                <w:lang w:val="en-US"/>
              </w:rPr>
              <w:t>E</w:t>
            </w:r>
            <w:r w:rsidRPr="00403209">
              <w:rPr>
                <w:sz w:val="18"/>
                <w:szCs w:val="18"/>
              </w:rPr>
              <w:t>35°14'22.53"</w:t>
            </w:r>
          </w:p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</w:rPr>
            </w:pPr>
            <w:r w:rsidRPr="00403209">
              <w:rPr>
                <w:sz w:val="18"/>
                <w:szCs w:val="18"/>
                <w:lang w:val="en-US"/>
              </w:rPr>
              <w:t>E</w:t>
            </w:r>
            <w:r w:rsidRPr="00403209">
              <w:rPr>
                <w:sz w:val="18"/>
                <w:szCs w:val="18"/>
              </w:rPr>
              <w:t>35°14'29.48"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 w:rsidRPr="00403209">
              <w:rPr>
                <w:sz w:val="18"/>
                <w:szCs w:val="18"/>
              </w:rPr>
              <w:t>51°34'43.80"</w:t>
            </w:r>
          </w:p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 w:rsidRPr="00403209">
              <w:rPr>
                <w:sz w:val="18"/>
                <w:szCs w:val="18"/>
              </w:rPr>
              <w:t>51°34'45.45"</w:t>
            </w:r>
          </w:p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 w:rsidRPr="00403209">
              <w:rPr>
                <w:sz w:val="18"/>
                <w:szCs w:val="18"/>
              </w:rPr>
              <w:t>51°34'20.91"</w:t>
            </w:r>
          </w:p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 w:rsidRPr="00403209">
              <w:rPr>
                <w:sz w:val="18"/>
                <w:szCs w:val="18"/>
              </w:rPr>
              <w:t>51°34'19.13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72B" w:rsidRDefault="00B8072B" w:rsidP="00B8072B">
            <w:pPr>
              <w:spacing w:after="0" w:line="240" w:lineRule="auto"/>
              <w:jc w:val="center"/>
            </w:pPr>
            <w:r w:rsidRPr="00EA0278">
              <w:rPr>
                <w:rFonts w:ascii="Times New Roman" w:hAnsi="Times New Roman"/>
                <w:bCs/>
                <w:sz w:val="20"/>
                <w:szCs w:val="20"/>
              </w:rPr>
              <w:t>Обособле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2B" w:rsidRPr="00C46343" w:rsidRDefault="00B8072B" w:rsidP="00B8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5</w:t>
            </w:r>
          </w:p>
        </w:tc>
      </w:tr>
      <w:tr w:rsidR="00B8072B" w:rsidRPr="00DB7EE6" w:rsidTr="00D01F07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2B" w:rsidRPr="00DB7EE6" w:rsidRDefault="00B8072B" w:rsidP="00B8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2B" w:rsidRPr="00DB7EE6" w:rsidRDefault="00B8072B" w:rsidP="00B8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072B" w:rsidRPr="005343C8" w:rsidRDefault="00B8072B" w:rsidP="00B8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43C8">
              <w:rPr>
                <w:rFonts w:ascii="Times New Roman" w:hAnsi="Times New Roman"/>
                <w:bCs/>
                <w:sz w:val="20"/>
                <w:szCs w:val="20"/>
              </w:rPr>
              <w:t xml:space="preserve">Пруд на реке </w:t>
            </w:r>
            <w:proofErr w:type="spellStart"/>
            <w:r w:rsidRPr="005343C8">
              <w:rPr>
                <w:rFonts w:ascii="Times New Roman" w:hAnsi="Times New Roman"/>
                <w:bCs/>
                <w:sz w:val="20"/>
                <w:szCs w:val="20"/>
              </w:rPr>
              <w:t>Апока</w:t>
            </w:r>
            <w:proofErr w:type="spellEnd"/>
            <w:r w:rsidRPr="005343C8">
              <w:rPr>
                <w:rFonts w:ascii="Times New Roman" w:hAnsi="Times New Roman"/>
                <w:bCs/>
                <w:sz w:val="20"/>
                <w:szCs w:val="20"/>
              </w:rPr>
              <w:t xml:space="preserve"> у д. </w:t>
            </w:r>
            <w:proofErr w:type="spellStart"/>
            <w:r w:rsidRPr="005343C8">
              <w:rPr>
                <w:rFonts w:ascii="Times New Roman" w:hAnsi="Times New Roman"/>
                <w:bCs/>
                <w:sz w:val="20"/>
                <w:szCs w:val="20"/>
              </w:rPr>
              <w:t>Любомировки</w:t>
            </w:r>
            <w:proofErr w:type="spellEnd"/>
            <w:r w:rsidRPr="005343C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343C8">
              <w:rPr>
                <w:rFonts w:ascii="Times New Roman" w:hAnsi="Times New Roman"/>
                <w:bCs/>
                <w:sz w:val="20"/>
                <w:szCs w:val="20"/>
              </w:rPr>
              <w:t>Вышнедеревенского</w:t>
            </w:r>
            <w:proofErr w:type="spellEnd"/>
            <w:r w:rsidRPr="005343C8">
              <w:rPr>
                <w:rFonts w:ascii="Times New Roman" w:hAnsi="Times New Roman"/>
                <w:bCs/>
                <w:sz w:val="20"/>
                <w:szCs w:val="20"/>
              </w:rPr>
              <w:t xml:space="preserve"> сельского совета Льговского района Курской област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403209">
              <w:rPr>
                <w:sz w:val="18"/>
                <w:szCs w:val="18"/>
                <w:lang w:val="en-US"/>
              </w:rPr>
              <w:t>35°14'29.58"</w:t>
            </w:r>
          </w:p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403209">
              <w:rPr>
                <w:sz w:val="18"/>
                <w:szCs w:val="18"/>
                <w:lang w:val="en-US"/>
              </w:rPr>
              <w:t>35°14'18.79"</w:t>
            </w:r>
          </w:p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403209">
              <w:rPr>
                <w:sz w:val="18"/>
                <w:szCs w:val="18"/>
                <w:lang w:val="en-US"/>
              </w:rPr>
              <w:t>35°14'00.23"</w:t>
            </w:r>
          </w:p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403209">
              <w:rPr>
                <w:sz w:val="18"/>
                <w:szCs w:val="18"/>
                <w:lang w:val="en-US"/>
              </w:rPr>
              <w:t>35°13'44.67"</w:t>
            </w:r>
          </w:p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403209">
              <w:rPr>
                <w:sz w:val="18"/>
                <w:szCs w:val="18"/>
                <w:lang w:val="en-US"/>
              </w:rPr>
              <w:t>35°13'39.10"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 w:rsidRPr="00403209">
              <w:rPr>
                <w:sz w:val="18"/>
                <w:szCs w:val="18"/>
                <w:lang w:val="en-US"/>
              </w:rPr>
              <w:t>51°34'14.24"</w:t>
            </w:r>
          </w:p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 w:rsidRPr="00403209">
              <w:rPr>
                <w:sz w:val="18"/>
                <w:szCs w:val="18"/>
                <w:lang w:val="en-US"/>
              </w:rPr>
              <w:t>51°34'19.61"</w:t>
            </w:r>
          </w:p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 w:rsidRPr="00403209">
              <w:rPr>
                <w:sz w:val="18"/>
                <w:szCs w:val="18"/>
                <w:lang w:val="en-US"/>
              </w:rPr>
              <w:t>51°33'54.87"</w:t>
            </w:r>
          </w:p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 w:rsidRPr="00403209">
              <w:rPr>
                <w:sz w:val="18"/>
                <w:szCs w:val="18"/>
                <w:lang w:val="en-US"/>
              </w:rPr>
              <w:t>51°33'26.61"</w:t>
            </w:r>
          </w:p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 w:rsidRPr="00403209">
              <w:rPr>
                <w:sz w:val="18"/>
                <w:szCs w:val="18"/>
                <w:lang w:val="en-US"/>
              </w:rPr>
              <w:t>51°33'06.67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72B" w:rsidRDefault="00B8072B" w:rsidP="00B8072B">
            <w:pPr>
              <w:spacing w:after="0" w:line="240" w:lineRule="auto"/>
              <w:jc w:val="center"/>
            </w:pPr>
            <w:r w:rsidRPr="00EA0278">
              <w:rPr>
                <w:rFonts w:ascii="Times New Roman" w:hAnsi="Times New Roman"/>
                <w:bCs/>
                <w:sz w:val="20"/>
                <w:szCs w:val="20"/>
              </w:rPr>
              <w:t>Обособле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2B" w:rsidRPr="00C46343" w:rsidRDefault="00B8072B" w:rsidP="00B8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6</w:t>
            </w:r>
          </w:p>
        </w:tc>
      </w:tr>
      <w:tr w:rsidR="00B8072B" w:rsidRPr="00DB7EE6" w:rsidTr="00D01F07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2B" w:rsidRPr="00DB7EE6" w:rsidRDefault="00B8072B" w:rsidP="00B8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2B" w:rsidRPr="00DB7EE6" w:rsidRDefault="00B8072B" w:rsidP="00B8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343C8">
              <w:rPr>
                <w:rFonts w:ascii="Times New Roman" w:hAnsi="Times New Roman"/>
                <w:bCs/>
                <w:sz w:val="20"/>
                <w:szCs w:val="20"/>
              </w:rPr>
              <w:t xml:space="preserve">Пруд на реке Толстый Колодезь </w:t>
            </w:r>
          </w:p>
          <w:p w:rsidR="00B8072B" w:rsidRPr="005343C8" w:rsidRDefault="00B8072B" w:rsidP="00B8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43C8">
              <w:rPr>
                <w:rFonts w:ascii="Times New Roman" w:hAnsi="Times New Roman"/>
                <w:bCs/>
                <w:sz w:val="20"/>
                <w:szCs w:val="20"/>
              </w:rPr>
              <w:t xml:space="preserve">у с. Толстый Колодезь Михайловского сельского совета </w:t>
            </w:r>
            <w:proofErr w:type="spellStart"/>
            <w:r w:rsidRPr="005343C8">
              <w:rPr>
                <w:rFonts w:ascii="Times New Roman" w:hAnsi="Times New Roman"/>
                <w:bCs/>
                <w:sz w:val="20"/>
                <w:szCs w:val="20"/>
              </w:rPr>
              <w:t>Черемисиновского</w:t>
            </w:r>
            <w:proofErr w:type="spellEnd"/>
            <w:r w:rsidRPr="005343C8">
              <w:rPr>
                <w:rFonts w:ascii="Times New Roman" w:hAnsi="Times New Roman"/>
                <w:bCs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Pr="00403209">
              <w:rPr>
                <w:sz w:val="18"/>
                <w:szCs w:val="18"/>
              </w:rPr>
              <w:t>37°12'06.45"</w:t>
            </w:r>
          </w:p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Pr="00403209">
              <w:rPr>
                <w:sz w:val="18"/>
                <w:szCs w:val="18"/>
              </w:rPr>
              <w:t>37°12'08.82"</w:t>
            </w:r>
          </w:p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Pr="00403209">
              <w:rPr>
                <w:sz w:val="18"/>
                <w:szCs w:val="18"/>
              </w:rPr>
              <w:t>37°11'07.87"</w:t>
            </w:r>
          </w:p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Pr="00403209">
              <w:rPr>
                <w:sz w:val="18"/>
                <w:szCs w:val="18"/>
              </w:rPr>
              <w:t>37°11'13.05"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 w:rsidRPr="00403209">
              <w:rPr>
                <w:sz w:val="18"/>
                <w:szCs w:val="18"/>
              </w:rPr>
              <w:t>51°50'44.18"</w:t>
            </w:r>
          </w:p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 w:rsidRPr="00403209">
              <w:rPr>
                <w:sz w:val="18"/>
                <w:szCs w:val="18"/>
              </w:rPr>
              <w:t>51°50'37.24"</w:t>
            </w:r>
          </w:p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 w:rsidRPr="00403209">
              <w:rPr>
                <w:sz w:val="18"/>
                <w:szCs w:val="18"/>
              </w:rPr>
              <w:t>51°50'32.70"</w:t>
            </w:r>
          </w:p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 w:rsidRPr="00403209">
              <w:rPr>
                <w:sz w:val="18"/>
                <w:szCs w:val="18"/>
              </w:rPr>
              <w:t>51°50'36.91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72B" w:rsidRDefault="00B8072B" w:rsidP="00B8072B">
            <w:pPr>
              <w:spacing w:after="0" w:line="240" w:lineRule="auto"/>
              <w:jc w:val="center"/>
            </w:pPr>
            <w:r w:rsidRPr="00EA0278">
              <w:rPr>
                <w:rFonts w:ascii="Times New Roman" w:hAnsi="Times New Roman"/>
                <w:bCs/>
                <w:sz w:val="20"/>
                <w:szCs w:val="20"/>
              </w:rPr>
              <w:t>Обособле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2B" w:rsidRPr="00C46343" w:rsidRDefault="00B8072B" w:rsidP="00B8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7</w:t>
            </w:r>
          </w:p>
        </w:tc>
      </w:tr>
      <w:tr w:rsidR="00B8072B" w:rsidRPr="00DB7EE6" w:rsidTr="00D01F07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2B" w:rsidRPr="00DB7EE6" w:rsidRDefault="00B8072B" w:rsidP="00B8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2B" w:rsidRPr="00DB7EE6" w:rsidRDefault="00B8072B" w:rsidP="00B8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072B" w:rsidRDefault="00B8072B" w:rsidP="00B8072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5343C8">
              <w:rPr>
                <w:bCs/>
                <w:sz w:val="20"/>
                <w:szCs w:val="20"/>
              </w:rPr>
              <w:t xml:space="preserve">Пруд на реке </w:t>
            </w:r>
            <w:proofErr w:type="spellStart"/>
            <w:r w:rsidRPr="005343C8">
              <w:rPr>
                <w:bCs/>
                <w:sz w:val="20"/>
                <w:szCs w:val="20"/>
              </w:rPr>
              <w:t>Немча</w:t>
            </w:r>
            <w:proofErr w:type="spellEnd"/>
            <w:r w:rsidRPr="005343C8">
              <w:rPr>
                <w:bCs/>
                <w:sz w:val="20"/>
                <w:szCs w:val="20"/>
              </w:rPr>
              <w:t xml:space="preserve"> у д. </w:t>
            </w:r>
            <w:proofErr w:type="spellStart"/>
            <w:r w:rsidRPr="005343C8">
              <w:rPr>
                <w:bCs/>
                <w:sz w:val="20"/>
                <w:szCs w:val="20"/>
              </w:rPr>
              <w:t>Липник</w:t>
            </w:r>
            <w:proofErr w:type="spellEnd"/>
            <w:r w:rsidRPr="005343C8">
              <w:rPr>
                <w:bCs/>
                <w:sz w:val="20"/>
                <w:szCs w:val="20"/>
              </w:rPr>
              <w:t xml:space="preserve"> </w:t>
            </w:r>
          </w:p>
          <w:p w:rsidR="00B8072B" w:rsidRPr="005343C8" w:rsidRDefault="00B8072B" w:rsidP="00B8072B">
            <w:pPr>
              <w:pStyle w:val="Default"/>
              <w:jc w:val="center"/>
              <w:rPr>
                <w:sz w:val="20"/>
                <w:szCs w:val="20"/>
              </w:rPr>
            </w:pPr>
            <w:r w:rsidRPr="005343C8">
              <w:rPr>
                <w:bCs/>
                <w:sz w:val="20"/>
                <w:szCs w:val="20"/>
              </w:rPr>
              <w:t xml:space="preserve">на территории </w:t>
            </w:r>
            <w:proofErr w:type="spellStart"/>
            <w:r w:rsidRPr="005343C8">
              <w:rPr>
                <w:bCs/>
                <w:sz w:val="20"/>
                <w:szCs w:val="20"/>
              </w:rPr>
              <w:t>Гостомлянского</w:t>
            </w:r>
            <w:proofErr w:type="spellEnd"/>
            <w:r w:rsidRPr="005343C8">
              <w:rPr>
                <w:bCs/>
                <w:sz w:val="20"/>
                <w:szCs w:val="20"/>
              </w:rPr>
              <w:t xml:space="preserve"> сельского совета</w:t>
            </w:r>
          </w:p>
          <w:p w:rsidR="00B8072B" w:rsidRPr="005343C8" w:rsidRDefault="00B8072B" w:rsidP="00B8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343C8">
              <w:rPr>
                <w:rFonts w:ascii="Times New Roman" w:hAnsi="Times New Roman"/>
                <w:bCs/>
                <w:sz w:val="20"/>
                <w:szCs w:val="20"/>
              </w:rPr>
              <w:t>Медвенского</w:t>
            </w:r>
            <w:proofErr w:type="spellEnd"/>
            <w:r w:rsidRPr="005343C8">
              <w:rPr>
                <w:rFonts w:ascii="Times New Roman" w:hAnsi="Times New Roman"/>
                <w:bCs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Pr="00403209">
              <w:rPr>
                <w:sz w:val="18"/>
                <w:szCs w:val="18"/>
                <w:lang w:val="en-US"/>
              </w:rPr>
              <w:t>35°46'29.59"</w:t>
            </w:r>
          </w:p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Pr="00403209">
              <w:rPr>
                <w:sz w:val="18"/>
                <w:szCs w:val="18"/>
                <w:lang w:val="en-US"/>
              </w:rPr>
              <w:t>35°46'17.85"</w:t>
            </w:r>
          </w:p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Pr="00403209">
              <w:rPr>
                <w:sz w:val="18"/>
                <w:szCs w:val="18"/>
              </w:rPr>
              <w:t>35°44'50.63"</w:t>
            </w:r>
          </w:p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Pr="00403209">
              <w:rPr>
                <w:sz w:val="18"/>
                <w:szCs w:val="18"/>
              </w:rPr>
              <w:t>35°45'26.32"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 w:rsidRPr="00403209">
              <w:rPr>
                <w:sz w:val="18"/>
                <w:szCs w:val="18"/>
              </w:rPr>
              <w:t>51°26'19.66"</w:t>
            </w:r>
          </w:p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 w:rsidRPr="00403209">
              <w:rPr>
                <w:sz w:val="18"/>
                <w:szCs w:val="18"/>
              </w:rPr>
              <w:t>51°26'26.04"</w:t>
            </w:r>
          </w:p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 w:rsidRPr="00403209">
              <w:rPr>
                <w:sz w:val="18"/>
                <w:szCs w:val="18"/>
              </w:rPr>
              <w:t>51°25'03.99"</w:t>
            </w:r>
          </w:p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 w:rsidRPr="00403209">
              <w:rPr>
                <w:sz w:val="18"/>
                <w:szCs w:val="18"/>
              </w:rPr>
              <w:t>51°25'18.97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72B" w:rsidRDefault="00B8072B" w:rsidP="00B8072B">
            <w:pPr>
              <w:spacing w:after="0" w:line="240" w:lineRule="auto"/>
              <w:jc w:val="center"/>
            </w:pPr>
            <w:r w:rsidRPr="00EA0278">
              <w:rPr>
                <w:rFonts w:ascii="Times New Roman" w:hAnsi="Times New Roman"/>
                <w:bCs/>
                <w:sz w:val="20"/>
                <w:szCs w:val="20"/>
              </w:rPr>
              <w:t>Обособле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2B" w:rsidRPr="00C46343" w:rsidRDefault="00B8072B" w:rsidP="00B8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8</w:t>
            </w:r>
          </w:p>
        </w:tc>
      </w:tr>
      <w:tr w:rsidR="00B8072B" w:rsidRPr="00DB7EE6" w:rsidTr="00D01F07">
        <w:trPr>
          <w:cantSplit/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2B" w:rsidRPr="00DB7EE6" w:rsidRDefault="00B8072B" w:rsidP="00B8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2B" w:rsidRPr="00DB7EE6" w:rsidRDefault="00B8072B" w:rsidP="00B8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072B" w:rsidRDefault="00B8072B" w:rsidP="00B8072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5343C8">
              <w:rPr>
                <w:bCs/>
                <w:sz w:val="20"/>
                <w:szCs w:val="20"/>
              </w:rPr>
              <w:t xml:space="preserve">Пруд на реке </w:t>
            </w:r>
            <w:proofErr w:type="spellStart"/>
            <w:r w:rsidRPr="005343C8">
              <w:rPr>
                <w:bCs/>
                <w:sz w:val="20"/>
                <w:szCs w:val="20"/>
              </w:rPr>
              <w:t>Немча</w:t>
            </w:r>
            <w:proofErr w:type="spellEnd"/>
            <w:r w:rsidRPr="005343C8">
              <w:rPr>
                <w:bCs/>
                <w:sz w:val="20"/>
                <w:szCs w:val="20"/>
              </w:rPr>
              <w:t xml:space="preserve"> у д. Глебово </w:t>
            </w:r>
          </w:p>
          <w:p w:rsidR="00B8072B" w:rsidRPr="005343C8" w:rsidRDefault="00B8072B" w:rsidP="00B8072B">
            <w:pPr>
              <w:pStyle w:val="Default"/>
              <w:jc w:val="center"/>
              <w:rPr>
                <w:sz w:val="20"/>
                <w:szCs w:val="20"/>
              </w:rPr>
            </w:pPr>
            <w:r w:rsidRPr="005343C8">
              <w:rPr>
                <w:bCs/>
                <w:sz w:val="20"/>
                <w:szCs w:val="20"/>
              </w:rPr>
              <w:t xml:space="preserve">на территории </w:t>
            </w:r>
            <w:proofErr w:type="spellStart"/>
            <w:r w:rsidRPr="005343C8">
              <w:rPr>
                <w:bCs/>
                <w:sz w:val="20"/>
                <w:szCs w:val="20"/>
              </w:rPr>
              <w:t>Гостомлянского</w:t>
            </w:r>
            <w:proofErr w:type="spellEnd"/>
            <w:r w:rsidRPr="005343C8">
              <w:rPr>
                <w:bCs/>
                <w:sz w:val="20"/>
                <w:szCs w:val="20"/>
              </w:rPr>
              <w:t xml:space="preserve"> сельского совета</w:t>
            </w:r>
          </w:p>
          <w:p w:rsidR="00B8072B" w:rsidRPr="005343C8" w:rsidRDefault="00B8072B" w:rsidP="00B8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343C8">
              <w:rPr>
                <w:rFonts w:ascii="Times New Roman" w:hAnsi="Times New Roman"/>
                <w:bCs/>
                <w:sz w:val="20"/>
                <w:szCs w:val="20"/>
              </w:rPr>
              <w:t>Медвенского</w:t>
            </w:r>
            <w:proofErr w:type="spellEnd"/>
            <w:r w:rsidRPr="005343C8">
              <w:rPr>
                <w:rFonts w:ascii="Times New Roman" w:hAnsi="Times New Roman"/>
                <w:bCs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Pr="00403209">
              <w:rPr>
                <w:sz w:val="18"/>
                <w:szCs w:val="18"/>
              </w:rPr>
              <w:t>35°46'51.06"</w:t>
            </w:r>
          </w:p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Pr="00403209">
              <w:rPr>
                <w:sz w:val="18"/>
                <w:szCs w:val="18"/>
              </w:rPr>
              <w:t>35°46'39.71"</w:t>
            </w:r>
          </w:p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Pr="00403209">
              <w:rPr>
                <w:sz w:val="18"/>
                <w:szCs w:val="18"/>
              </w:rPr>
              <w:t>35°46'37.70"</w:t>
            </w:r>
          </w:p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Pr="00403209">
              <w:rPr>
                <w:sz w:val="18"/>
                <w:szCs w:val="18"/>
              </w:rPr>
              <w:t>35°46'48.28"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 w:rsidRPr="00403209">
              <w:rPr>
                <w:sz w:val="18"/>
                <w:szCs w:val="18"/>
              </w:rPr>
              <w:t>51°27'01.66"</w:t>
            </w:r>
          </w:p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 w:rsidRPr="00403209">
              <w:rPr>
                <w:sz w:val="18"/>
                <w:szCs w:val="18"/>
              </w:rPr>
              <w:t>51°27'02.38"</w:t>
            </w:r>
          </w:p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 w:rsidRPr="00403209">
              <w:rPr>
                <w:sz w:val="18"/>
                <w:szCs w:val="18"/>
              </w:rPr>
              <w:t>51°26'43.46"</w:t>
            </w:r>
          </w:p>
          <w:p w:rsidR="00B8072B" w:rsidRPr="00403209" w:rsidRDefault="00B8072B" w:rsidP="00B8072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 w:rsidRPr="00403209">
              <w:rPr>
                <w:sz w:val="18"/>
                <w:szCs w:val="18"/>
              </w:rPr>
              <w:t>51°26'40.90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72B" w:rsidRDefault="00B8072B" w:rsidP="00B8072B">
            <w:pPr>
              <w:spacing w:after="0" w:line="240" w:lineRule="auto"/>
              <w:jc w:val="center"/>
            </w:pPr>
            <w:r w:rsidRPr="00EA0278">
              <w:rPr>
                <w:rFonts w:ascii="Times New Roman" w:hAnsi="Times New Roman"/>
                <w:bCs/>
                <w:sz w:val="20"/>
                <w:szCs w:val="20"/>
              </w:rPr>
              <w:t>Обособле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2B" w:rsidRPr="00C46343" w:rsidRDefault="00B8072B" w:rsidP="00B8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9</w:t>
            </w:r>
          </w:p>
        </w:tc>
      </w:tr>
      <w:tr w:rsidR="00B8072B" w:rsidRPr="00DB7EE6" w:rsidTr="00D01F07">
        <w:trPr>
          <w:cantSplit/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2B" w:rsidRDefault="00B8072B" w:rsidP="00B8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2B" w:rsidRDefault="00B8072B" w:rsidP="00B8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72B" w:rsidRDefault="00B8072B" w:rsidP="00B8072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072B" w:rsidRDefault="00B8072B" w:rsidP="00B8072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уд на ручье без названия, левом притоке реки </w:t>
            </w:r>
            <w:proofErr w:type="spellStart"/>
            <w:r>
              <w:rPr>
                <w:bCs/>
                <w:sz w:val="20"/>
                <w:szCs w:val="20"/>
              </w:rPr>
              <w:t>Псел</w:t>
            </w:r>
            <w:proofErr w:type="spellEnd"/>
            <w:r>
              <w:rPr>
                <w:bCs/>
                <w:sz w:val="20"/>
                <w:szCs w:val="20"/>
              </w:rPr>
              <w:t xml:space="preserve"> юго-восточнее </w:t>
            </w:r>
          </w:p>
          <w:p w:rsidR="00B8072B" w:rsidRDefault="00B8072B" w:rsidP="00B8072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. Крупец </w:t>
            </w:r>
          </w:p>
          <w:p w:rsidR="00B8072B" w:rsidRDefault="00B8072B" w:rsidP="00B8072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 территории </w:t>
            </w:r>
            <w:proofErr w:type="spellStart"/>
            <w:r>
              <w:rPr>
                <w:bCs/>
                <w:sz w:val="20"/>
                <w:szCs w:val="20"/>
              </w:rPr>
              <w:t>Гирьян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го совета Беловского района Курской област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2B" w:rsidRPr="00403209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403209">
              <w:rPr>
                <w:rFonts w:ascii="Times New Roman" w:hAnsi="Times New Roman"/>
                <w:sz w:val="18"/>
                <w:szCs w:val="18"/>
              </w:rPr>
              <w:t>35°30'56.00"</w:t>
            </w:r>
          </w:p>
          <w:p w:rsidR="00B8072B" w:rsidRPr="00403209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403209">
              <w:rPr>
                <w:rFonts w:ascii="Times New Roman" w:hAnsi="Times New Roman"/>
                <w:sz w:val="18"/>
                <w:szCs w:val="18"/>
              </w:rPr>
              <w:t>35°30'47.47"</w:t>
            </w:r>
          </w:p>
          <w:p w:rsidR="00B8072B" w:rsidRPr="00403209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403209">
              <w:rPr>
                <w:rFonts w:ascii="Times New Roman" w:hAnsi="Times New Roman"/>
                <w:sz w:val="18"/>
                <w:szCs w:val="18"/>
              </w:rPr>
              <w:t>35°30'52.03"</w:t>
            </w:r>
          </w:p>
          <w:p w:rsidR="00B8072B" w:rsidRPr="00403209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403209">
              <w:rPr>
                <w:rFonts w:ascii="Times New Roman" w:hAnsi="Times New Roman"/>
                <w:sz w:val="18"/>
                <w:szCs w:val="18"/>
              </w:rPr>
              <w:t>35°31'47.85"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2B" w:rsidRPr="00403209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Pr="00403209">
              <w:rPr>
                <w:rFonts w:ascii="Times New Roman" w:hAnsi="Times New Roman"/>
                <w:sz w:val="18"/>
                <w:szCs w:val="18"/>
              </w:rPr>
              <w:t>51°04'28.30"</w:t>
            </w:r>
          </w:p>
          <w:p w:rsidR="00B8072B" w:rsidRPr="00403209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Pr="00403209">
              <w:rPr>
                <w:rFonts w:ascii="Times New Roman" w:hAnsi="Times New Roman"/>
                <w:sz w:val="18"/>
                <w:szCs w:val="18"/>
              </w:rPr>
              <w:t>51°04'26.96"</w:t>
            </w:r>
          </w:p>
          <w:p w:rsidR="00B8072B" w:rsidRPr="00403209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Pr="00403209">
              <w:rPr>
                <w:rFonts w:ascii="Times New Roman" w:hAnsi="Times New Roman"/>
                <w:sz w:val="18"/>
                <w:szCs w:val="18"/>
              </w:rPr>
              <w:t>51°03'47.33"</w:t>
            </w:r>
          </w:p>
          <w:p w:rsidR="00B8072B" w:rsidRPr="00403209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Pr="00403209">
              <w:rPr>
                <w:rFonts w:ascii="Times New Roman" w:hAnsi="Times New Roman"/>
                <w:sz w:val="18"/>
                <w:szCs w:val="18"/>
              </w:rPr>
              <w:t>51°03'39.53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2B" w:rsidRDefault="00B8072B" w:rsidP="00B80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72B" w:rsidRDefault="00B8072B" w:rsidP="00B8072B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особле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2B" w:rsidRDefault="00B8072B" w:rsidP="00B8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10</w:t>
            </w:r>
          </w:p>
        </w:tc>
      </w:tr>
    </w:tbl>
    <w:p w:rsidR="00615552" w:rsidRDefault="00615552" w:rsidP="00615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2336A" w:rsidRDefault="00615552" w:rsidP="00615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B7EE6">
        <w:rPr>
          <w:rFonts w:ascii="Times New Roman" w:hAnsi="Times New Roman"/>
          <w:sz w:val="24"/>
          <w:szCs w:val="24"/>
        </w:rPr>
        <w:t>граничения, связанные с использованием рыбоводного участка</w:t>
      </w:r>
      <w:r>
        <w:rPr>
          <w:rFonts w:ascii="Times New Roman" w:hAnsi="Times New Roman"/>
          <w:sz w:val="24"/>
          <w:szCs w:val="24"/>
        </w:rPr>
        <w:t xml:space="preserve">, установлены </w:t>
      </w:r>
      <w:r>
        <w:rPr>
          <w:rFonts w:ascii="Times New Roman" w:hAnsi="Times New Roman"/>
          <w:sz w:val="24"/>
          <w:szCs w:val="24"/>
        </w:rPr>
        <w:br/>
        <w:t>в соответствии с законодательство Российской Федерации.</w:t>
      </w:r>
    </w:p>
    <w:p w:rsidR="009E7A61" w:rsidRPr="00DB7EE6" w:rsidRDefault="009E7A61" w:rsidP="003D5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4. Договор пользования рыбоводным участком будет заключен с победителем аукциона</w:t>
      </w:r>
      <w:r w:rsidRPr="00DB7EE6">
        <w:rPr>
          <w:rFonts w:ascii="Times New Roman" w:hAnsi="Times New Roman" w:cs="Times New Roman"/>
          <w:sz w:val="24"/>
          <w:szCs w:val="24"/>
        </w:rPr>
        <w:br/>
        <w:t xml:space="preserve">со сроком на </w:t>
      </w:r>
      <w:r w:rsidR="00110776" w:rsidRPr="00DB7EE6">
        <w:rPr>
          <w:rFonts w:ascii="Times New Roman" w:hAnsi="Times New Roman" w:cs="Times New Roman"/>
          <w:sz w:val="24"/>
          <w:szCs w:val="24"/>
        </w:rPr>
        <w:t>2</w:t>
      </w:r>
      <w:r w:rsidRPr="00DB7EE6">
        <w:rPr>
          <w:rFonts w:ascii="Times New Roman" w:hAnsi="Times New Roman" w:cs="Times New Roman"/>
          <w:sz w:val="24"/>
          <w:szCs w:val="24"/>
        </w:rPr>
        <w:t>5 (</w:t>
      </w:r>
      <w:r w:rsidR="00110776" w:rsidRPr="00DB7EE6">
        <w:rPr>
          <w:rFonts w:ascii="Times New Roman" w:hAnsi="Times New Roman" w:cs="Times New Roman"/>
          <w:sz w:val="24"/>
          <w:szCs w:val="24"/>
        </w:rPr>
        <w:t>двадцать пять</w:t>
      </w:r>
      <w:r w:rsidRPr="00DB7EE6">
        <w:rPr>
          <w:rFonts w:ascii="Times New Roman" w:hAnsi="Times New Roman" w:cs="Times New Roman"/>
          <w:sz w:val="24"/>
          <w:szCs w:val="24"/>
        </w:rPr>
        <w:t>) лет.</w:t>
      </w:r>
    </w:p>
    <w:p w:rsidR="00FC083E" w:rsidRPr="00DB7EE6" w:rsidRDefault="009E7A61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5. </w:t>
      </w:r>
      <w:r w:rsidR="00FC083E" w:rsidRPr="00DB7EE6">
        <w:rPr>
          <w:rFonts w:ascii="Times New Roman" w:hAnsi="Times New Roman" w:cs="Times New Roman"/>
          <w:sz w:val="24"/>
          <w:szCs w:val="24"/>
        </w:rPr>
        <w:t xml:space="preserve">Организатор аукциона на основании заявки любого заинтересованного лица, поданной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="00FC083E" w:rsidRPr="00DB7EE6">
        <w:rPr>
          <w:rFonts w:ascii="Times New Roman" w:hAnsi="Times New Roman" w:cs="Times New Roman"/>
          <w:sz w:val="24"/>
          <w:szCs w:val="24"/>
        </w:rPr>
        <w:t>в письменной или электронной форме, в течение 2 рабочих дней со дня получения соответствующей заявки представляет заявителю документацию об аукционе.</w:t>
      </w:r>
    </w:p>
    <w:p w:rsidR="00FC083E" w:rsidRPr="00DB7EE6" w:rsidRDefault="00FC083E" w:rsidP="003D5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Документация об аукционе предоставляется на бумажном носителе либо в форме электронного документа.</w:t>
      </w:r>
    </w:p>
    <w:p w:rsidR="00FC083E" w:rsidRPr="00DB7EE6" w:rsidRDefault="00FC083E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Заявка о предоставлении документации об аукционе представляется в произвольной форме </w:t>
      </w:r>
      <w:r w:rsidR="00652EDE">
        <w:rPr>
          <w:rFonts w:ascii="Times New Roman" w:hAnsi="Times New Roman" w:cs="Times New Roman"/>
          <w:sz w:val="24"/>
          <w:szCs w:val="24"/>
        </w:rPr>
        <w:br/>
      </w:r>
      <w:r w:rsidRPr="00DB7EE6">
        <w:rPr>
          <w:rFonts w:ascii="Times New Roman" w:hAnsi="Times New Roman" w:cs="Times New Roman"/>
          <w:sz w:val="24"/>
          <w:szCs w:val="24"/>
        </w:rPr>
        <w:t>и должен содержать: название аукциона, номер телефона, факса и электронной почты заинтересованного лица.</w:t>
      </w:r>
    </w:p>
    <w:p w:rsidR="00FC083E" w:rsidRPr="00DB7EE6" w:rsidRDefault="00FC083E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Адрес официального сайта, на котором размещена документация об аукционе: </w:t>
      </w:r>
      <w:r w:rsidRPr="00DB7EE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B7EE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B7EE6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Pr="00DB7EE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B7EE6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DB7EE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B7EE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B7EE6">
        <w:rPr>
          <w:rFonts w:ascii="Times New Roman" w:hAnsi="Times New Roman" w:cs="Times New Roman"/>
          <w:sz w:val="24"/>
          <w:szCs w:val="24"/>
        </w:rPr>
        <w:t xml:space="preserve">; </w:t>
      </w:r>
      <w:hyperlink r:id="rId9" w:history="1">
        <w:r w:rsidRPr="00DB7EE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DB7EE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B7EE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oktu</w:t>
        </w:r>
        <w:proofErr w:type="spellEnd"/>
        <w:r w:rsidRPr="00DB7EE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B7EE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DB7EE6">
        <w:rPr>
          <w:rFonts w:ascii="Times New Roman" w:hAnsi="Times New Roman" w:cs="Times New Roman"/>
          <w:sz w:val="24"/>
          <w:szCs w:val="24"/>
        </w:rPr>
        <w:t>.</w:t>
      </w:r>
    </w:p>
    <w:p w:rsidR="009E7A61" w:rsidRPr="00DB7EE6" w:rsidRDefault="009E7A61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4BEC" w:rsidRPr="00DB7EE6" w:rsidRDefault="00FC083E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6.</w:t>
      </w:r>
      <w:r w:rsidR="00A34BEC" w:rsidRPr="00DB7EE6">
        <w:rPr>
          <w:rFonts w:ascii="Times New Roman" w:hAnsi="Times New Roman" w:cs="Times New Roman"/>
          <w:sz w:val="24"/>
          <w:szCs w:val="24"/>
        </w:rPr>
        <w:t xml:space="preserve"> Место, дата, время начала и окончания срока подачи заявок об участии в аукционе:</w:t>
      </w:r>
      <w:r w:rsidRPr="00DB7E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BEC" w:rsidRPr="00DB7EE6" w:rsidRDefault="00A34BEC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Место подачи заявок об участии в аукционе: </w:t>
      </w:r>
    </w:p>
    <w:p w:rsidR="00301C46" w:rsidRPr="00790601" w:rsidRDefault="00110776" w:rsidP="003D5A79">
      <w:pPr>
        <w:pStyle w:val="ConsPlusNormal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Варшавское шоссе, д. 39 А, г.</w:t>
      </w:r>
      <w:r w:rsidR="008F175E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ва, 117105 (1этаж) </w:t>
      </w:r>
      <w:r w:rsidR="00301C46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в рабочие дни с 09 часов</w:t>
      </w:r>
      <w:r w:rsidR="0051053A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 минут </w:t>
      </w:r>
      <w:r w:rsidR="0051053A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до 18 часов 00 минут </w:t>
      </w:r>
      <w:r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(время московское)</w:t>
      </w:r>
      <w:r w:rsidR="0051053A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ятница: с 09 часов 00 минут до 16 часов 45 минут </w:t>
      </w:r>
      <w:r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ремя московское), </w:t>
      </w:r>
      <w:r w:rsidR="0051053A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перерыв с 13-00 до 13-45</w:t>
      </w:r>
      <w:r w:rsidR="000706EB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ремя московское)</w:t>
      </w:r>
      <w:r w:rsidR="00301C46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91F11" w:rsidRPr="0079060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предварительно позвонив </w:t>
      </w:r>
      <w:r w:rsidR="00291F11" w:rsidRPr="0079060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br/>
        <w:t>по телефон: 8 (499) 611-17-29 ил</w:t>
      </w:r>
      <w:r w:rsidR="00481263" w:rsidRPr="0079060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и заранее направить информацию </w:t>
      </w:r>
      <w:r w:rsidR="00291F11" w:rsidRPr="0079060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о дате и времени передачи заявки на адрес электронной </w:t>
      </w:r>
      <w:r w:rsidR="00291F11" w:rsidRPr="007906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чты: </w:t>
      </w:r>
      <w:hyperlink r:id="rId10" w:history="1"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monitoring</w:t>
        </w:r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eastAsia="en-US"/>
          </w:rPr>
          <w:t>-</w:t>
        </w:r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moktu</w:t>
        </w:r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eastAsia="en-US"/>
          </w:rPr>
          <w:t>@</w:t>
        </w:r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mail</w:t>
        </w:r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eastAsia="en-US"/>
          </w:rPr>
          <w:t>.</w:t>
        </w:r>
        <w:proofErr w:type="spellStart"/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ru</w:t>
        </w:r>
        <w:proofErr w:type="spellEnd"/>
      </w:hyperlink>
      <w:r w:rsidR="00291F11" w:rsidRPr="007906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51053A" w:rsidRPr="00352B77" w:rsidRDefault="0051053A" w:rsidP="003D5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Дата начала подачи заявок на участие в аукционе</w:t>
      </w:r>
      <w:r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352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4D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352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353E2E" w:rsidRPr="00352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D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рта</w:t>
      </w:r>
      <w:r w:rsidR="00353E2E" w:rsidRPr="00352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52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3D5A79" w:rsidRPr="00352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352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  <w:r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09 часов 00 минут </w:t>
      </w:r>
      <w:r w:rsidR="003D3800"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>(время московское)</w:t>
      </w:r>
      <w:r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E7A61" w:rsidRPr="00790601" w:rsidRDefault="0051053A" w:rsidP="003D5A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окончания подачи заявок на участие в аукционе: </w:t>
      </w:r>
      <w:r w:rsidRPr="00352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4D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352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291F11" w:rsidRPr="00352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D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преля</w:t>
      </w:r>
      <w:r w:rsidRPr="00352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</w:t>
      </w:r>
      <w:r w:rsidR="009B303D" w:rsidRPr="00352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352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  <w:r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10 часов 00 минут </w:t>
      </w:r>
      <w:r w:rsidR="003D3800"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>(время московское)</w:t>
      </w:r>
      <w:r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15AE" w:rsidRPr="00790601" w:rsidRDefault="00B615AE" w:rsidP="003D5A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053A" w:rsidRPr="00723A10" w:rsidRDefault="0051053A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3D3800" w:rsidRPr="00723A10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723A10">
        <w:rPr>
          <w:rFonts w:ascii="Times New Roman" w:hAnsi="Times New Roman" w:cs="Times New Roman"/>
          <w:color w:val="000000" w:themeColor="text1"/>
          <w:sz w:val="24"/>
          <w:szCs w:val="24"/>
        </w:rPr>
        <w:t>есто, дата и время проведения аукциона</w:t>
      </w:r>
    </w:p>
    <w:p w:rsidR="0051053A" w:rsidRPr="00352B77" w:rsidRDefault="0051053A" w:rsidP="003D5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о проведение </w:t>
      </w:r>
      <w:r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циона </w:t>
      </w:r>
      <w:r w:rsidRPr="00352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585362" w:rsidRPr="00352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D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352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353E2E" w:rsidRPr="00352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85362" w:rsidRPr="00352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преля</w:t>
      </w:r>
      <w:r w:rsidR="00353E2E" w:rsidRPr="00352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52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9B303D" w:rsidRPr="00352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352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  <w:r w:rsidR="008C0135"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8C0135"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00F"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B16CF"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 </w:t>
      </w:r>
      <w:r w:rsidR="008C0135"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AB16CF"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ут</w:t>
      </w:r>
      <w:r w:rsidR="008C0135"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6010"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D3800"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ремя московское) </w:t>
      </w:r>
      <w:r w:rsidR="008C0135"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: г. </w:t>
      </w:r>
      <w:r w:rsidR="00260C39"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>Москва</w:t>
      </w:r>
      <w:r w:rsidR="008C0135"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60C39"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>Варшавское шоссе</w:t>
      </w:r>
      <w:r w:rsidR="008C0135"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>, 3</w:t>
      </w:r>
      <w:r w:rsidR="003E7B73"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</w:t>
      </w:r>
      <w:r w:rsidR="00260C39"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72363"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0C42C9"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ж, </w:t>
      </w:r>
      <w:r w:rsidR="003D3800"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C42C9"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>итуационный центр</w:t>
      </w:r>
      <w:r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1053A" w:rsidRPr="00196A91" w:rsidRDefault="0051053A" w:rsidP="003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я участников аукциона проводится в месте проведения аукциона </w:t>
      </w:r>
      <w:r w:rsidR="008D6D02"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52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4D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Pr="00352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353E2E" w:rsidRPr="00352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85362" w:rsidRPr="00352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преля</w:t>
      </w:r>
      <w:r w:rsidR="00C05F0E" w:rsidRPr="00352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52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9B303D" w:rsidRPr="00352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352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  <w:r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10:00 до 10:50 </w:t>
      </w:r>
      <w:r w:rsidR="003D3800"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>(время московское)</w:t>
      </w:r>
      <w:r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1053A" w:rsidRPr="00196A91" w:rsidRDefault="0051053A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053A" w:rsidRPr="00DB7EE6" w:rsidRDefault="0051053A" w:rsidP="003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A91">
        <w:rPr>
          <w:rFonts w:ascii="Times New Roman" w:hAnsi="Times New Roman" w:cs="Times New Roman"/>
          <w:sz w:val="24"/>
          <w:szCs w:val="24"/>
        </w:rPr>
        <w:t xml:space="preserve">8. </w:t>
      </w:r>
      <w:r w:rsidR="002C5A1F" w:rsidRPr="00196A91">
        <w:rPr>
          <w:rFonts w:ascii="Times New Roman" w:hAnsi="Times New Roman" w:cs="Times New Roman"/>
          <w:sz w:val="24"/>
          <w:szCs w:val="24"/>
        </w:rPr>
        <w:t>Н</w:t>
      </w:r>
      <w:r w:rsidRPr="00196A91">
        <w:rPr>
          <w:rFonts w:ascii="Times New Roman" w:hAnsi="Times New Roman" w:cs="Times New Roman"/>
          <w:sz w:val="24"/>
          <w:szCs w:val="24"/>
        </w:rPr>
        <w:t xml:space="preserve">ачальная цена предмета аукциона, </w:t>
      </w:r>
      <w:r w:rsidR="00DB7EE6" w:rsidRPr="00196A91">
        <w:rPr>
          <w:rFonts w:ascii="Times New Roman" w:hAnsi="Times New Roman" w:cs="Times New Roman"/>
          <w:sz w:val="24"/>
          <w:szCs w:val="24"/>
        </w:rPr>
        <w:t>«</w:t>
      </w:r>
      <w:r w:rsidRPr="00196A91">
        <w:rPr>
          <w:rFonts w:ascii="Times New Roman" w:hAnsi="Times New Roman" w:cs="Times New Roman"/>
          <w:sz w:val="24"/>
          <w:szCs w:val="24"/>
        </w:rPr>
        <w:t>шаг аукциона</w:t>
      </w:r>
      <w:r w:rsidR="00DB7EE6" w:rsidRPr="00196A91">
        <w:rPr>
          <w:rFonts w:ascii="Times New Roman" w:hAnsi="Times New Roman" w:cs="Times New Roman"/>
          <w:sz w:val="24"/>
          <w:szCs w:val="24"/>
        </w:rPr>
        <w:t>»</w:t>
      </w:r>
      <w:r w:rsidRPr="00196A91">
        <w:rPr>
          <w:rFonts w:ascii="Times New Roman" w:hAnsi="Times New Roman" w:cs="Times New Roman"/>
          <w:sz w:val="24"/>
          <w:szCs w:val="24"/>
        </w:rPr>
        <w:t>, а также размер</w:t>
      </w:r>
      <w:r w:rsidRPr="00DB7EE6">
        <w:rPr>
          <w:rFonts w:ascii="Times New Roman" w:hAnsi="Times New Roman" w:cs="Times New Roman"/>
          <w:sz w:val="24"/>
          <w:szCs w:val="24"/>
        </w:rPr>
        <w:t xml:space="preserve"> задатка, порядок его внесения заявителями и возврата им, срок перечисления в соответствующий бюджет задатка победителя и 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.</w:t>
      </w:r>
    </w:p>
    <w:p w:rsidR="00773A83" w:rsidRDefault="00DB7EE6" w:rsidP="003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lastRenderedPageBreak/>
        <w:t xml:space="preserve">8.1. </w:t>
      </w:r>
      <w:r w:rsidR="002C5A1F" w:rsidRPr="00DB7EE6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«шаг аукциона», при этом «шаг аукциона» устанавливается в размере 5 процентов начальной цены предмета аукциона</w:t>
      </w:r>
      <w:r w:rsidR="00131396">
        <w:rPr>
          <w:rFonts w:ascii="Times New Roman" w:hAnsi="Times New Roman" w:cs="Times New Roman"/>
          <w:sz w:val="24"/>
          <w:szCs w:val="24"/>
        </w:rPr>
        <w:t>, размер задатка устанавливается в размере 50 процентов</w:t>
      </w:r>
      <w:r w:rsidR="00131396" w:rsidRPr="00131396">
        <w:rPr>
          <w:rFonts w:ascii="Times New Roman" w:hAnsi="Times New Roman" w:cs="Times New Roman"/>
          <w:sz w:val="24"/>
          <w:szCs w:val="24"/>
        </w:rPr>
        <w:t xml:space="preserve"> </w:t>
      </w:r>
      <w:r w:rsidR="00131396" w:rsidRPr="00DB7EE6">
        <w:rPr>
          <w:rFonts w:ascii="Times New Roman" w:hAnsi="Times New Roman" w:cs="Times New Roman"/>
          <w:sz w:val="24"/>
          <w:szCs w:val="24"/>
        </w:rPr>
        <w:t>начальной цены предмета аукциона</w:t>
      </w:r>
      <w:r w:rsidRPr="00DB7EE6">
        <w:rPr>
          <w:rFonts w:ascii="Times New Roman" w:hAnsi="Times New Roman" w:cs="Times New Roman"/>
          <w:sz w:val="24"/>
          <w:szCs w:val="24"/>
        </w:rPr>
        <w:t>:</w:t>
      </w:r>
    </w:p>
    <w:p w:rsidR="00C47E88" w:rsidRDefault="00C47E88" w:rsidP="0042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936"/>
        <w:gridCol w:w="1592"/>
        <w:gridCol w:w="1517"/>
        <w:gridCol w:w="1666"/>
      </w:tblGrid>
      <w:tr w:rsidR="00C47E88" w:rsidRPr="00706F6D" w:rsidTr="00B6697B">
        <w:tc>
          <w:tcPr>
            <w:tcW w:w="710" w:type="dxa"/>
            <w:shd w:val="clear" w:color="auto" w:fill="auto"/>
            <w:vAlign w:val="center"/>
          </w:tcPr>
          <w:p w:rsidR="00C47E88" w:rsidRPr="001171A5" w:rsidRDefault="00C47E88" w:rsidP="00D01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171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C47E88" w:rsidRPr="001171A5" w:rsidRDefault="00C47E88" w:rsidP="00D01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171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рыбоводного участка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47E88" w:rsidRPr="001171A5" w:rsidRDefault="00C47E88" w:rsidP="00D01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171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чальная цена, руб.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47E88" w:rsidRPr="001171A5" w:rsidRDefault="00C47E88" w:rsidP="00D01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171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мер задатка, руб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47E88" w:rsidRPr="001171A5" w:rsidRDefault="00C47E88" w:rsidP="00D01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171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Шаг аукциона», руб.</w:t>
            </w:r>
          </w:p>
        </w:tc>
      </w:tr>
      <w:tr w:rsidR="00C47E88" w:rsidRPr="00706F6D" w:rsidTr="00B6697B">
        <w:tc>
          <w:tcPr>
            <w:tcW w:w="710" w:type="dxa"/>
            <w:shd w:val="clear" w:color="auto" w:fill="auto"/>
            <w:vAlign w:val="center"/>
          </w:tcPr>
          <w:p w:rsidR="00C47E88" w:rsidRPr="001171A5" w:rsidRDefault="00C47E88" w:rsidP="00D01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C47E88" w:rsidRPr="001171A5" w:rsidRDefault="00C47E88" w:rsidP="00D01F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A5">
              <w:rPr>
                <w:rFonts w:ascii="Times New Roman" w:hAnsi="Times New Roman"/>
                <w:bCs/>
                <w:sz w:val="20"/>
                <w:szCs w:val="20"/>
              </w:rPr>
              <w:t xml:space="preserve">Пруд на ручье без названия правом притоке </w:t>
            </w:r>
            <w:proofErr w:type="spellStart"/>
            <w:r w:rsidRPr="001171A5">
              <w:rPr>
                <w:rFonts w:ascii="Times New Roman" w:hAnsi="Times New Roman"/>
                <w:bCs/>
                <w:sz w:val="20"/>
                <w:szCs w:val="20"/>
              </w:rPr>
              <w:t>руч</w:t>
            </w:r>
            <w:proofErr w:type="spellEnd"/>
            <w:r w:rsidRPr="001171A5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1171A5">
              <w:rPr>
                <w:rFonts w:ascii="Times New Roman" w:hAnsi="Times New Roman"/>
                <w:bCs/>
                <w:sz w:val="20"/>
                <w:szCs w:val="20"/>
              </w:rPr>
              <w:t>Никовец</w:t>
            </w:r>
            <w:proofErr w:type="spellEnd"/>
            <w:r w:rsidRPr="001171A5">
              <w:rPr>
                <w:rFonts w:ascii="Times New Roman" w:hAnsi="Times New Roman"/>
                <w:bCs/>
                <w:sz w:val="20"/>
                <w:szCs w:val="20"/>
              </w:rPr>
              <w:t xml:space="preserve"> у с. Горки </w:t>
            </w:r>
            <w:proofErr w:type="spellStart"/>
            <w:r w:rsidRPr="001171A5">
              <w:rPr>
                <w:rFonts w:ascii="Times New Roman" w:hAnsi="Times New Roman"/>
                <w:bCs/>
                <w:sz w:val="20"/>
                <w:szCs w:val="20"/>
              </w:rPr>
              <w:t>Большежировского</w:t>
            </w:r>
            <w:proofErr w:type="spellEnd"/>
            <w:r w:rsidRPr="001171A5">
              <w:rPr>
                <w:rFonts w:ascii="Times New Roman" w:hAnsi="Times New Roman"/>
                <w:bCs/>
                <w:sz w:val="20"/>
                <w:szCs w:val="20"/>
              </w:rPr>
              <w:t xml:space="preserve"> сельского совета </w:t>
            </w:r>
            <w:proofErr w:type="spellStart"/>
            <w:r w:rsidRPr="001171A5">
              <w:rPr>
                <w:rFonts w:ascii="Times New Roman" w:hAnsi="Times New Roman"/>
                <w:bCs/>
                <w:sz w:val="20"/>
                <w:szCs w:val="20"/>
              </w:rPr>
              <w:t>Фатежского</w:t>
            </w:r>
            <w:proofErr w:type="spellEnd"/>
            <w:r w:rsidRPr="001171A5">
              <w:rPr>
                <w:rFonts w:ascii="Times New Roman" w:hAnsi="Times New Roman"/>
                <w:bCs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47E88" w:rsidRPr="001171A5" w:rsidRDefault="00C47E88" w:rsidP="00D01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F4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6,00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47E88" w:rsidRPr="001171A5" w:rsidRDefault="00C47E88" w:rsidP="00D01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F4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8,0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47E88" w:rsidRPr="001171A5" w:rsidRDefault="00C47E88" w:rsidP="00D01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05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,80</w:t>
            </w:r>
          </w:p>
        </w:tc>
      </w:tr>
      <w:tr w:rsidR="00C47E88" w:rsidRPr="00706F6D" w:rsidTr="00B6697B">
        <w:tc>
          <w:tcPr>
            <w:tcW w:w="710" w:type="dxa"/>
            <w:shd w:val="clear" w:color="auto" w:fill="auto"/>
            <w:vAlign w:val="center"/>
          </w:tcPr>
          <w:p w:rsidR="00C47E88" w:rsidRPr="001171A5" w:rsidRDefault="00C47E88" w:rsidP="00D01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71A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C47E88" w:rsidRPr="001171A5" w:rsidRDefault="00C47E88" w:rsidP="00D0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71A5">
              <w:rPr>
                <w:rFonts w:ascii="Times New Roman" w:hAnsi="Times New Roman"/>
                <w:bCs/>
                <w:sz w:val="20"/>
                <w:szCs w:val="20"/>
              </w:rPr>
              <w:t xml:space="preserve">Пруд на ручье без названия левом притоке реки </w:t>
            </w:r>
            <w:proofErr w:type="spellStart"/>
            <w:r w:rsidRPr="001171A5">
              <w:rPr>
                <w:rFonts w:ascii="Times New Roman" w:hAnsi="Times New Roman"/>
                <w:bCs/>
                <w:sz w:val="20"/>
                <w:szCs w:val="20"/>
              </w:rPr>
              <w:t>Амонька</w:t>
            </w:r>
            <w:proofErr w:type="spellEnd"/>
            <w:r w:rsidRPr="001171A5">
              <w:rPr>
                <w:rFonts w:ascii="Times New Roman" w:hAnsi="Times New Roman"/>
                <w:bCs/>
                <w:sz w:val="20"/>
                <w:szCs w:val="20"/>
              </w:rPr>
              <w:t xml:space="preserve"> у с. </w:t>
            </w:r>
            <w:proofErr w:type="spellStart"/>
            <w:r w:rsidRPr="001171A5">
              <w:rPr>
                <w:rFonts w:ascii="Times New Roman" w:hAnsi="Times New Roman"/>
                <w:bCs/>
                <w:sz w:val="20"/>
                <w:szCs w:val="20"/>
              </w:rPr>
              <w:t>Никольниково</w:t>
            </w:r>
            <w:proofErr w:type="spellEnd"/>
            <w:r w:rsidRPr="001171A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171A5">
              <w:rPr>
                <w:rFonts w:ascii="Times New Roman" w:hAnsi="Times New Roman"/>
                <w:bCs/>
                <w:sz w:val="20"/>
                <w:szCs w:val="20"/>
              </w:rPr>
              <w:t>Никольниковского</w:t>
            </w:r>
            <w:proofErr w:type="spellEnd"/>
            <w:r w:rsidRPr="001171A5">
              <w:rPr>
                <w:rFonts w:ascii="Times New Roman" w:hAnsi="Times New Roman"/>
                <w:bCs/>
                <w:sz w:val="20"/>
                <w:szCs w:val="20"/>
              </w:rPr>
              <w:t xml:space="preserve"> сельсовета Рыльского района Курской области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47E88" w:rsidRPr="001171A5" w:rsidRDefault="00C47E88" w:rsidP="00D01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784,00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47E88" w:rsidRPr="001171A5" w:rsidRDefault="00C47E88" w:rsidP="00D01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92,0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47E88" w:rsidRPr="001171A5" w:rsidRDefault="00C47E88" w:rsidP="00D01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9,20</w:t>
            </w:r>
          </w:p>
        </w:tc>
      </w:tr>
      <w:tr w:rsidR="00C47E88" w:rsidRPr="00706F6D" w:rsidTr="00B6697B">
        <w:tc>
          <w:tcPr>
            <w:tcW w:w="710" w:type="dxa"/>
            <w:shd w:val="clear" w:color="auto" w:fill="auto"/>
            <w:vAlign w:val="center"/>
          </w:tcPr>
          <w:p w:rsidR="00C47E88" w:rsidRPr="001171A5" w:rsidRDefault="00C47E88" w:rsidP="00D01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71A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C47E88" w:rsidRPr="001171A5" w:rsidRDefault="00C47E88" w:rsidP="00D0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71A5">
              <w:rPr>
                <w:rFonts w:ascii="Times New Roman" w:hAnsi="Times New Roman"/>
                <w:bCs/>
                <w:sz w:val="20"/>
                <w:szCs w:val="20"/>
              </w:rPr>
              <w:t xml:space="preserve">Пруд на реке Бобрик у с. Дурово-Бобрик </w:t>
            </w:r>
            <w:proofErr w:type="spellStart"/>
            <w:r w:rsidRPr="001171A5">
              <w:rPr>
                <w:rFonts w:ascii="Times New Roman" w:hAnsi="Times New Roman"/>
                <w:bCs/>
                <w:sz w:val="20"/>
                <w:szCs w:val="20"/>
              </w:rPr>
              <w:t>Вышнедеревенского</w:t>
            </w:r>
            <w:proofErr w:type="spellEnd"/>
            <w:r w:rsidRPr="001171A5">
              <w:rPr>
                <w:rFonts w:ascii="Times New Roman" w:hAnsi="Times New Roman"/>
                <w:bCs/>
                <w:sz w:val="20"/>
                <w:szCs w:val="20"/>
              </w:rPr>
              <w:t xml:space="preserve"> сельского совета Льговского района Курской области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47E88" w:rsidRPr="001171A5" w:rsidRDefault="00C47E88" w:rsidP="00D01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,00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47E88" w:rsidRPr="001171A5" w:rsidRDefault="00C47E88" w:rsidP="00D01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8,0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47E88" w:rsidRPr="001171A5" w:rsidRDefault="00C47E88" w:rsidP="00D01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80</w:t>
            </w:r>
          </w:p>
        </w:tc>
      </w:tr>
      <w:tr w:rsidR="00C47E88" w:rsidRPr="00706F6D" w:rsidTr="00B6697B">
        <w:trPr>
          <w:cantSplit/>
        </w:trPr>
        <w:tc>
          <w:tcPr>
            <w:tcW w:w="710" w:type="dxa"/>
            <w:shd w:val="clear" w:color="auto" w:fill="auto"/>
            <w:vAlign w:val="center"/>
          </w:tcPr>
          <w:p w:rsidR="00C47E88" w:rsidRPr="001171A5" w:rsidRDefault="00C47E88" w:rsidP="00D01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71A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615552" w:rsidRDefault="00C47E88" w:rsidP="00D01F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71A5">
              <w:rPr>
                <w:rFonts w:ascii="Times New Roman" w:hAnsi="Times New Roman"/>
                <w:bCs/>
                <w:sz w:val="20"/>
                <w:szCs w:val="20"/>
              </w:rPr>
              <w:t xml:space="preserve">Пруд на ручье без названия левом притоке реки </w:t>
            </w:r>
            <w:proofErr w:type="spellStart"/>
            <w:r w:rsidRPr="001171A5">
              <w:rPr>
                <w:rFonts w:ascii="Times New Roman" w:hAnsi="Times New Roman"/>
                <w:bCs/>
                <w:sz w:val="20"/>
                <w:szCs w:val="20"/>
              </w:rPr>
              <w:t>Виногробль</w:t>
            </w:r>
            <w:proofErr w:type="spellEnd"/>
            <w:r w:rsidRPr="001171A5">
              <w:rPr>
                <w:rFonts w:ascii="Times New Roman" w:hAnsi="Times New Roman"/>
                <w:bCs/>
                <w:sz w:val="20"/>
                <w:szCs w:val="20"/>
              </w:rPr>
              <w:t xml:space="preserve"> юго-восточнее с. </w:t>
            </w:r>
            <w:proofErr w:type="spellStart"/>
            <w:r w:rsidRPr="001171A5">
              <w:rPr>
                <w:rFonts w:ascii="Times New Roman" w:hAnsi="Times New Roman"/>
                <w:bCs/>
                <w:sz w:val="20"/>
                <w:szCs w:val="20"/>
              </w:rPr>
              <w:t>Ноздрачёво</w:t>
            </w:r>
            <w:proofErr w:type="spellEnd"/>
            <w:r w:rsidRPr="001171A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C47E88" w:rsidRPr="001171A5" w:rsidRDefault="00C47E88" w:rsidP="00D0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71A5">
              <w:rPr>
                <w:rFonts w:ascii="Times New Roman" w:hAnsi="Times New Roman"/>
                <w:bCs/>
                <w:sz w:val="20"/>
                <w:szCs w:val="20"/>
              </w:rPr>
              <w:t xml:space="preserve">на территории </w:t>
            </w:r>
            <w:proofErr w:type="spellStart"/>
            <w:r w:rsidRPr="001171A5">
              <w:rPr>
                <w:rFonts w:ascii="Times New Roman" w:hAnsi="Times New Roman"/>
                <w:bCs/>
                <w:sz w:val="20"/>
                <w:szCs w:val="20"/>
              </w:rPr>
              <w:t>Ноздрачёвского</w:t>
            </w:r>
            <w:proofErr w:type="spellEnd"/>
            <w:r w:rsidRPr="001171A5">
              <w:rPr>
                <w:rFonts w:ascii="Times New Roman" w:hAnsi="Times New Roman"/>
                <w:bCs/>
                <w:sz w:val="20"/>
                <w:szCs w:val="20"/>
              </w:rPr>
              <w:t xml:space="preserve"> сельского совета Курского района Курской области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47E88" w:rsidRPr="001171A5" w:rsidRDefault="00C47E88" w:rsidP="00D01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440,00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47E88" w:rsidRPr="001171A5" w:rsidRDefault="00C47E88" w:rsidP="00D01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20,0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47E88" w:rsidRPr="001171A5" w:rsidRDefault="00C47E88" w:rsidP="00D01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2,00</w:t>
            </w:r>
          </w:p>
        </w:tc>
      </w:tr>
      <w:tr w:rsidR="00C47E88" w:rsidRPr="00706F6D" w:rsidTr="00B6697B">
        <w:trPr>
          <w:cantSplit/>
        </w:trPr>
        <w:tc>
          <w:tcPr>
            <w:tcW w:w="710" w:type="dxa"/>
            <w:shd w:val="clear" w:color="auto" w:fill="auto"/>
            <w:vAlign w:val="center"/>
          </w:tcPr>
          <w:p w:rsidR="00C47E88" w:rsidRPr="001171A5" w:rsidRDefault="00C47E88" w:rsidP="00D01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71A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C47E88" w:rsidRPr="001171A5" w:rsidRDefault="00C47E88" w:rsidP="00D0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71A5">
              <w:rPr>
                <w:rFonts w:ascii="Times New Roman" w:hAnsi="Times New Roman"/>
                <w:bCs/>
                <w:sz w:val="20"/>
                <w:szCs w:val="20"/>
              </w:rPr>
              <w:t xml:space="preserve">Пруд на реке </w:t>
            </w:r>
            <w:proofErr w:type="spellStart"/>
            <w:r w:rsidRPr="001171A5">
              <w:rPr>
                <w:rFonts w:ascii="Times New Roman" w:hAnsi="Times New Roman"/>
                <w:bCs/>
                <w:sz w:val="20"/>
                <w:szCs w:val="20"/>
              </w:rPr>
              <w:t>Апока</w:t>
            </w:r>
            <w:proofErr w:type="spellEnd"/>
            <w:r w:rsidRPr="001171A5">
              <w:rPr>
                <w:rFonts w:ascii="Times New Roman" w:hAnsi="Times New Roman"/>
                <w:bCs/>
                <w:sz w:val="20"/>
                <w:szCs w:val="20"/>
              </w:rPr>
              <w:t xml:space="preserve"> у д. </w:t>
            </w:r>
            <w:proofErr w:type="spellStart"/>
            <w:r w:rsidRPr="001171A5">
              <w:rPr>
                <w:rFonts w:ascii="Times New Roman" w:hAnsi="Times New Roman"/>
                <w:bCs/>
                <w:sz w:val="20"/>
                <w:szCs w:val="20"/>
              </w:rPr>
              <w:t>Любомировки</w:t>
            </w:r>
            <w:proofErr w:type="spellEnd"/>
            <w:r w:rsidRPr="001171A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171A5">
              <w:rPr>
                <w:rFonts w:ascii="Times New Roman" w:hAnsi="Times New Roman"/>
                <w:bCs/>
                <w:sz w:val="20"/>
                <w:szCs w:val="20"/>
              </w:rPr>
              <w:t>Вышнедеревенского</w:t>
            </w:r>
            <w:proofErr w:type="spellEnd"/>
            <w:r w:rsidRPr="001171A5">
              <w:rPr>
                <w:rFonts w:ascii="Times New Roman" w:hAnsi="Times New Roman"/>
                <w:bCs/>
                <w:sz w:val="20"/>
                <w:szCs w:val="20"/>
              </w:rPr>
              <w:t xml:space="preserve"> сельского совета Льговского района Курской области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47E88" w:rsidRPr="001171A5" w:rsidRDefault="00C47E88" w:rsidP="00D01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00,00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47E88" w:rsidRPr="001171A5" w:rsidRDefault="00C47E88" w:rsidP="00D01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47E88" w:rsidRPr="001171A5" w:rsidRDefault="00C47E88" w:rsidP="00D01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0,00</w:t>
            </w:r>
          </w:p>
        </w:tc>
      </w:tr>
      <w:tr w:rsidR="00C47E88" w:rsidRPr="00706F6D" w:rsidTr="00B6697B">
        <w:tc>
          <w:tcPr>
            <w:tcW w:w="710" w:type="dxa"/>
            <w:shd w:val="clear" w:color="auto" w:fill="auto"/>
            <w:vAlign w:val="center"/>
          </w:tcPr>
          <w:p w:rsidR="00C47E88" w:rsidRPr="001171A5" w:rsidRDefault="00C47E88" w:rsidP="00D01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71A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C47E88" w:rsidRPr="001171A5" w:rsidRDefault="00C47E88" w:rsidP="00D0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71A5">
              <w:rPr>
                <w:rFonts w:ascii="Times New Roman" w:hAnsi="Times New Roman"/>
                <w:bCs/>
                <w:sz w:val="20"/>
                <w:szCs w:val="20"/>
              </w:rPr>
              <w:t xml:space="preserve">Пруд на реке </w:t>
            </w:r>
            <w:proofErr w:type="spellStart"/>
            <w:r w:rsidRPr="001171A5">
              <w:rPr>
                <w:rFonts w:ascii="Times New Roman" w:hAnsi="Times New Roman"/>
                <w:bCs/>
                <w:sz w:val="20"/>
                <w:szCs w:val="20"/>
              </w:rPr>
              <w:t>Апока</w:t>
            </w:r>
            <w:proofErr w:type="spellEnd"/>
            <w:r w:rsidRPr="001171A5">
              <w:rPr>
                <w:rFonts w:ascii="Times New Roman" w:hAnsi="Times New Roman"/>
                <w:bCs/>
                <w:sz w:val="20"/>
                <w:szCs w:val="20"/>
              </w:rPr>
              <w:t xml:space="preserve"> у д. </w:t>
            </w:r>
            <w:proofErr w:type="spellStart"/>
            <w:r w:rsidRPr="001171A5">
              <w:rPr>
                <w:rFonts w:ascii="Times New Roman" w:hAnsi="Times New Roman"/>
                <w:bCs/>
                <w:sz w:val="20"/>
                <w:szCs w:val="20"/>
              </w:rPr>
              <w:t>Любомировки</w:t>
            </w:r>
            <w:proofErr w:type="spellEnd"/>
            <w:r w:rsidRPr="001171A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171A5">
              <w:rPr>
                <w:rFonts w:ascii="Times New Roman" w:hAnsi="Times New Roman"/>
                <w:bCs/>
                <w:sz w:val="20"/>
                <w:szCs w:val="20"/>
              </w:rPr>
              <w:t>Вышнедеревенского</w:t>
            </w:r>
            <w:proofErr w:type="spellEnd"/>
            <w:r w:rsidRPr="001171A5">
              <w:rPr>
                <w:rFonts w:ascii="Times New Roman" w:hAnsi="Times New Roman"/>
                <w:bCs/>
                <w:sz w:val="20"/>
                <w:szCs w:val="20"/>
              </w:rPr>
              <w:t xml:space="preserve"> сельского совета Льговского района Курской области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47E88" w:rsidRPr="001171A5" w:rsidRDefault="00C47E88" w:rsidP="00D01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120,00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47E88" w:rsidRPr="001171A5" w:rsidRDefault="00C47E88" w:rsidP="00D01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560,0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47E88" w:rsidRPr="001171A5" w:rsidRDefault="00C47E88" w:rsidP="00D01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56,00</w:t>
            </w:r>
          </w:p>
        </w:tc>
      </w:tr>
      <w:tr w:rsidR="00C47E88" w:rsidRPr="00706F6D" w:rsidTr="00B6697B">
        <w:tc>
          <w:tcPr>
            <w:tcW w:w="710" w:type="dxa"/>
            <w:shd w:val="clear" w:color="auto" w:fill="auto"/>
            <w:vAlign w:val="center"/>
          </w:tcPr>
          <w:p w:rsidR="00C47E88" w:rsidRPr="001171A5" w:rsidRDefault="00C47E88" w:rsidP="00D01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71A5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C47E88" w:rsidRPr="001171A5" w:rsidRDefault="00C47E88" w:rsidP="00D0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71A5">
              <w:rPr>
                <w:rFonts w:ascii="Times New Roman" w:hAnsi="Times New Roman"/>
                <w:bCs/>
                <w:sz w:val="20"/>
                <w:szCs w:val="20"/>
              </w:rPr>
              <w:t xml:space="preserve">Пруд на реке Толстый Колодезь у с. Толстый Колодезь Михайловского сельского совета </w:t>
            </w:r>
            <w:proofErr w:type="spellStart"/>
            <w:r w:rsidRPr="001171A5">
              <w:rPr>
                <w:rFonts w:ascii="Times New Roman" w:hAnsi="Times New Roman"/>
                <w:bCs/>
                <w:sz w:val="20"/>
                <w:szCs w:val="20"/>
              </w:rPr>
              <w:t>Черемисиновского</w:t>
            </w:r>
            <w:proofErr w:type="spellEnd"/>
            <w:r w:rsidRPr="001171A5">
              <w:rPr>
                <w:rFonts w:ascii="Times New Roman" w:hAnsi="Times New Roman"/>
                <w:bCs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47E88" w:rsidRPr="001171A5" w:rsidRDefault="00C47E88" w:rsidP="00D01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400,00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47E88" w:rsidRPr="001171A5" w:rsidRDefault="00C47E88" w:rsidP="00D01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00,0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47E88" w:rsidRPr="001171A5" w:rsidRDefault="00C47E88" w:rsidP="00D01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0,00</w:t>
            </w:r>
          </w:p>
        </w:tc>
      </w:tr>
      <w:tr w:rsidR="00C47E88" w:rsidRPr="00706F6D" w:rsidTr="00B6697B">
        <w:tc>
          <w:tcPr>
            <w:tcW w:w="710" w:type="dxa"/>
            <w:shd w:val="clear" w:color="auto" w:fill="auto"/>
            <w:vAlign w:val="center"/>
          </w:tcPr>
          <w:p w:rsidR="00C47E88" w:rsidRPr="001171A5" w:rsidRDefault="00C47E88" w:rsidP="00D01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71A5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C47E88" w:rsidRPr="001171A5" w:rsidRDefault="00C47E88" w:rsidP="00D01F07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1171A5">
              <w:rPr>
                <w:bCs/>
                <w:sz w:val="20"/>
                <w:szCs w:val="20"/>
              </w:rPr>
              <w:t xml:space="preserve">Пруд на реке </w:t>
            </w:r>
            <w:proofErr w:type="spellStart"/>
            <w:r w:rsidRPr="001171A5">
              <w:rPr>
                <w:bCs/>
                <w:sz w:val="20"/>
                <w:szCs w:val="20"/>
              </w:rPr>
              <w:t>Немча</w:t>
            </w:r>
            <w:proofErr w:type="spellEnd"/>
            <w:r w:rsidRPr="001171A5">
              <w:rPr>
                <w:bCs/>
                <w:sz w:val="20"/>
                <w:szCs w:val="20"/>
              </w:rPr>
              <w:t xml:space="preserve"> у д. </w:t>
            </w:r>
            <w:proofErr w:type="spellStart"/>
            <w:r w:rsidRPr="001171A5">
              <w:rPr>
                <w:bCs/>
                <w:sz w:val="20"/>
                <w:szCs w:val="20"/>
              </w:rPr>
              <w:t>Липник</w:t>
            </w:r>
            <w:proofErr w:type="spellEnd"/>
            <w:r w:rsidRPr="001171A5">
              <w:rPr>
                <w:bCs/>
                <w:sz w:val="20"/>
                <w:szCs w:val="20"/>
              </w:rPr>
              <w:t xml:space="preserve"> на территории </w:t>
            </w:r>
            <w:proofErr w:type="spellStart"/>
            <w:r w:rsidRPr="001171A5">
              <w:rPr>
                <w:bCs/>
                <w:sz w:val="20"/>
                <w:szCs w:val="20"/>
              </w:rPr>
              <w:t>Гостомлянского</w:t>
            </w:r>
            <w:proofErr w:type="spellEnd"/>
            <w:r w:rsidRPr="001171A5">
              <w:rPr>
                <w:bCs/>
                <w:sz w:val="20"/>
                <w:szCs w:val="20"/>
              </w:rPr>
              <w:t xml:space="preserve"> сельского совета </w:t>
            </w:r>
            <w:proofErr w:type="spellStart"/>
            <w:r w:rsidRPr="001171A5">
              <w:rPr>
                <w:bCs/>
                <w:sz w:val="20"/>
                <w:szCs w:val="20"/>
              </w:rPr>
              <w:t>Медвенского</w:t>
            </w:r>
            <w:proofErr w:type="spellEnd"/>
            <w:r w:rsidRPr="001171A5">
              <w:rPr>
                <w:bCs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47E88" w:rsidRPr="001171A5" w:rsidRDefault="00C47E88" w:rsidP="00D01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960,00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47E88" w:rsidRPr="001171A5" w:rsidRDefault="00C47E88" w:rsidP="00D01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480,0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47E88" w:rsidRPr="001171A5" w:rsidRDefault="00C47E88" w:rsidP="00D01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48,00</w:t>
            </w:r>
          </w:p>
        </w:tc>
      </w:tr>
      <w:tr w:rsidR="00C47E88" w:rsidRPr="00706F6D" w:rsidTr="00B6697B">
        <w:tc>
          <w:tcPr>
            <w:tcW w:w="710" w:type="dxa"/>
            <w:shd w:val="clear" w:color="auto" w:fill="auto"/>
            <w:vAlign w:val="center"/>
          </w:tcPr>
          <w:p w:rsidR="00C47E88" w:rsidRPr="001171A5" w:rsidRDefault="00C47E88" w:rsidP="00D01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71A5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C47E88" w:rsidRPr="001171A5" w:rsidRDefault="00C47E88" w:rsidP="00D01F07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1171A5">
              <w:rPr>
                <w:bCs/>
                <w:sz w:val="20"/>
                <w:szCs w:val="20"/>
              </w:rPr>
              <w:t xml:space="preserve">Пруд на реке </w:t>
            </w:r>
            <w:proofErr w:type="spellStart"/>
            <w:r w:rsidRPr="001171A5">
              <w:rPr>
                <w:bCs/>
                <w:sz w:val="20"/>
                <w:szCs w:val="20"/>
              </w:rPr>
              <w:t>Немча</w:t>
            </w:r>
            <w:proofErr w:type="spellEnd"/>
            <w:r w:rsidRPr="001171A5">
              <w:rPr>
                <w:bCs/>
                <w:sz w:val="20"/>
                <w:szCs w:val="20"/>
              </w:rPr>
              <w:t xml:space="preserve"> у д. Глебово на территории </w:t>
            </w:r>
            <w:proofErr w:type="spellStart"/>
            <w:r w:rsidRPr="001171A5">
              <w:rPr>
                <w:bCs/>
                <w:sz w:val="20"/>
                <w:szCs w:val="20"/>
              </w:rPr>
              <w:t>Гостомлянского</w:t>
            </w:r>
            <w:proofErr w:type="spellEnd"/>
            <w:r w:rsidRPr="001171A5">
              <w:rPr>
                <w:bCs/>
                <w:sz w:val="20"/>
                <w:szCs w:val="20"/>
              </w:rPr>
              <w:t xml:space="preserve"> сельского совета </w:t>
            </w:r>
            <w:proofErr w:type="spellStart"/>
            <w:r w:rsidRPr="001171A5">
              <w:rPr>
                <w:bCs/>
                <w:sz w:val="20"/>
                <w:szCs w:val="20"/>
              </w:rPr>
              <w:t>Медвенского</w:t>
            </w:r>
            <w:proofErr w:type="spellEnd"/>
            <w:r w:rsidRPr="001171A5">
              <w:rPr>
                <w:bCs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47E88" w:rsidRPr="001171A5" w:rsidRDefault="00C47E88" w:rsidP="00D01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20,00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47E88" w:rsidRPr="001171A5" w:rsidRDefault="00C47E88" w:rsidP="00D01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60,0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47E88" w:rsidRPr="001171A5" w:rsidRDefault="00C47E88" w:rsidP="00D01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6,00</w:t>
            </w:r>
          </w:p>
        </w:tc>
      </w:tr>
      <w:tr w:rsidR="00B6697B" w:rsidRPr="00706F6D" w:rsidTr="00B6697B">
        <w:tc>
          <w:tcPr>
            <w:tcW w:w="710" w:type="dxa"/>
            <w:shd w:val="clear" w:color="auto" w:fill="auto"/>
            <w:vAlign w:val="center"/>
          </w:tcPr>
          <w:p w:rsidR="00B6697B" w:rsidRPr="001171A5" w:rsidRDefault="00B6697B" w:rsidP="00D01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B6697B" w:rsidRPr="001171A5" w:rsidRDefault="00B6697B" w:rsidP="00B6697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уд на ручье без названия, левом притоке реки </w:t>
            </w:r>
            <w:proofErr w:type="spellStart"/>
            <w:r>
              <w:rPr>
                <w:bCs/>
                <w:sz w:val="20"/>
                <w:szCs w:val="20"/>
              </w:rPr>
              <w:t>Псел</w:t>
            </w:r>
            <w:proofErr w:type="spellEnd"/>
            <w:r>
              <w:rPr>
                <w:bCs/>
                <w:sz w:val="20"/>
                <w:szCs w:val="20"/>
              </w:rPr>
              <w:t xml:space="preserve"> юго-восточнее с. Крупец на территории </w:t>
            </w:r>
            <w:proofErr w:type="spellStart"/>
            <w:r>
              <w:rPr>
                <w:bCs/>
                <w:sz w:val="20"/>
                <w:szCs w:val="20"/>
              </w:rPr>
              <w:t>Гирьян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го совета Беловского района Курской области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B6697B" w:rsidRDefault="00B6697B" w:rsidP="00D01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36,00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B6697B" w:rsidRDefault="00B6697B" w:rsidP="00D01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68,0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B6697B" w:rsidRDefault="00B6697B" w:rsidP="00D01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6,80</w:t>
            </w:r>
          </w:p>
        </w:tc>
      </w:tr>
    </w:tbl>
    <w:p w:rsidR="00C47E88" w:rsidRDefault="00C47E88" w:rsidP="00C47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7EE6" w:rsidRPr="00DB7EE6" w:rsidRDefault="00DB7EE6" w:rsidP="003D5A79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>8.2.</w:t>
      </w:r>
      <w:r w:rsidR="009D6C85"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C46" w:rsidRPr="00DB7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ядок внесения</w:t>
      </w:r>
      <w:r w:rsidR="009D6C85" w:rsidRPr="00DB7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датка</w:t>
      </w:r>
      <w:r w:rsidRPr="00DB7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9D6C85" w:rsidRPr="00DB7EE6" w:rsidRDefault="009D6C85" w:rsidP="003D5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Задаток перечисляется до момента подачи заявки. Документы, подтверждающие перечисление задатка, заявитель обязан предоставить вместе с </w:t>
      </w:r>
      <w:r w:rsidR="00DB7EE6" w:rsidRPr="00DB7EE6">
        <w:rPr>
          <w:rFonts w:ascii="Times New Roman" w:hAnsi="Times New Roman" w:cs="Times New Roman"/>
          <w:sz w:val="24"/>
          <w:szCs w:val="24"/>
        </w:rPr>
        <w:t>заявкой</w:t>
      </w:r>
      <w:r w:rsidRPr="00DB7EE6">
        <w:rPr>
          <w:rFonts w:ascii="Times New Roman" w:hAnsi="Times New Roman" w:cs="Times New Roman"/>
          <w:sz w:val="24"/>
          <w:szCs w:val="24"/>
        </w:rPr>
        <w:t xml:space="preserve"> на участие в аукционе.</w:t>
      </w:r>
    </w:p>
    <w:p w:rsidR="00DB7EE6" w:rsidRPr="00DB7EE6" w:rsidRDefault="00DB7EE6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: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УФК по г. Москве (Московско-Окское </w:t>
      </w:r>
      <w:r w:rsidR="003D5A7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территориальное управление </w:t>
      </w: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Федерального агентства по рыболовству)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ОГРН 1087746311047; ИНН 7702667310 КПП 772401001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Банк: ГУ Банка России по ЦФО г. Москва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БИК 044525000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л/с 05731873990 УФК по г. Москве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ОКПО 84893960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р/с 40302810045251000079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ОКТМО 45918000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КБК «0»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УИН «0»</w:t>
      </w:r>
    </w:p>
    <w:p w:rsidR="001702F7" w:rsidRPr="00271F03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271F03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Назначение платежа – задаток участника аукциона на право заключения договора </w:t>
      </w:r>
      <w:r w:rsidRPr="00271F03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lastRenderedPageBreak/>
        <w:t>пользования рыбоводным участком.</w:t>
      </w:r>
    </w:p>
    <w:p w:rsidR="009D6C85" w:rsidRPr="00DB7EE6" w:rsidRDefault="00DB7EE6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8.3. 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Организатор аукциона </w:t>
      </w:r>
      <w:r w:rsidR="009D6C85" w:rsidRPr="00DB7EE6">
        <w:rPr>
          <w:rFonts w:ascii="Times New Roman" w:hAnsi="Times New Roman" w:cs="Times New Roman"/>
          <w:color w:val="000000"/>
          <w:sz w:val="24"/>
          <w:szCs w:val="24"/>
        </w:rPr>
        <w:t>возвращает задаток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 заявителям в течение 5 рабочих дней со дня: принятия решения об отказе от проведения аукциона; подписания протокола аукциона, в случае возвращении заявителю заявки об участии в аукционе, полученной после дня окончания приема таких заявок; поступления организатору аукциона уведомления об отзыве заявки об участии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в аукционе; подписания протокола рассмотрения заявок об участии в аукционе, в случае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="009D6C85" w:rsidRPr="00DB7EE6">
        <w:rPr>
          <w:rFonts w:ascii="Times New Roman" w:hAnsi="Times New Roman" w:cs="Times New Roman"/>
          <w:sz w:val="24"/>
          <w:szCs w:val="24"/>
        </w:rPr>
        <w:t>не допущенному к участию в аукционе; подписания протокола аукциона участникам, не победившим в аукционе.</w:t>
      </w:r>
    </w:p>
    <w:p w:rsidR="009D6C85" w:rsidRDefault="009D6C85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Победителю аукциона с временного счета задаток возвращается в соответствии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Pr="00DB7EE6">
        <w:rPr>
          <w:rFonts w:ascii="Times New Roman" w:hAnsi="Times New Roman" w:cs="Times New Roman"/>
          <w:sz w:val="24"/>
          <w:szCs w:val="24"/>
        </w:rPr>
        <w:t>с нормативами распределения доходов между бюджетами бюджетной системы Российской Федерации, установленными Бюджетным кодексом Российской Федерации и законом (решением) о бюджете, а также победитель аукциона уведомляется размере платы, которую обязан перечислить за предоставление рыбоводного участка.</w:t>
      </w:r>
    </w:p>
    <w:p w:rsidR="0042336A" w:rsidRDefault="0042336A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6C85" w:rsidRDefault="0070015D" w:rsidP="0042336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. </w:t>
      </w:r>
      <w:r w:rsidR="009D6C85" w:rsidRPr="00DB7EE6">
        <w:rPr>
          <w:rFonts w:ascii="Times New Roman" w:hAnsi="Times New Roman" w:cs="Times New Roman"/>
          <w:bCs/>
          <w:sz w:val="24"/>
          <w:szCs w:val="24"/>
        </w:rPr>
        <w:t xml:space="preserve">Порядок внесения платы 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Победителем аукциона за предоставление рыбоводного участка и </w:t>
      </w:r>
      <w:r w:rsidR="009D6C85"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анковские реквизиты счета,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 </w:t>
      </w:r>
      <w:r w:rsidR="003D5A79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9D6C85"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проведения аукционов на право заключения договора.</w:t>
      </w:r>
    </w:p>
    <w:p w:rsidR="009D6C85" w:rsidRPr="00DB7EE6" w:rsidRDefault="0070015D" w:rsidP="0042336A">
      <w:pPr>
        <w:pStyle w:val="a8"/>
        <w:widowControl w:val="0"/>
        <w:spacing w:before="0" w:beforeAutospacing="0" w:after="0" w:afterAutospacing="0"/>
        <w:ind w:firstLine="709"/>
        <w:jc w:val="both"/>
      </w:pPr>
      <w:r>
        <w:rPr>
          <w:bCs/>
        </w:rPr>
        <w:t>9</w:t>
      </w:r>
      <w:r w:rsidR="009D6C85" w:rsidRPr="00DB7EE6">
        <w:rPr>
          <w:bCs/>
        </w:rPr>
        <w:t xml:space="preserve">.1. </w:t>
      </w:r>
      <w:r w:rsidR="009D6C85" w:rsidRPr="00DB7EE6">
        <w:t>Победитель аукциона в течение 10 рабочих дней со дня</w:t>
      </w:r>
      <w:r w:rsidR="009D6C85" w:rsidRPr="00DB7EE6">
        <w:rPr>
          <w:bCs/>
        </w:rPr>
        <w:t xml:space="preserve"> получения </w:t>
      </w:r>
      <w:r w:rsidR="009D6C85" w:rsidRPr="00DB7EE6">
        <w:t xml:space="preserve">уведомления </w:t>
      </w:r>
      <w:r w:rsidR="003D5A79">
        <w:br/>
      </w:r>
      <w:r w:rsidR="009D6C85" w:rsidRPr="00DB7EE6">
        <w:t xml:space="preserve">о размере необходимой платы за предоставление рыбоводного участка перечисляет </w:t>
      </w:r>
      <w:r w:rsidR="003D5A79">
        <w:br/>
      </w:r>
      <w:r w:rsidR="009D6C85" w:rsidRPr="00DB7EE6">
        <w:t xml:space="preserve">ее </w:t>
      </w:r>
      <w:r w:rsidR="009D6C85" w:rsidRPr="00DB7EE6">
        <w:rPr>
          <w:bCs/>
        </w:rPr>
        <w:t>по следующим реквизитам</w:t>
      </w:r>
      <w:r w:rsidR="009D6C85" w:rsidRPr="00DB7EE6">
        <w:t>: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УФК по г. Москве (Московско-Окское территориальное управление</w:t>
      </w:r>
      <w:r w:rsidR="003D5A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7EE6">
        <w:rPr>
          <w:rFonts w:ascii="Times New Roman" w:eastAsia="Calibri" w:hAnsi="Times New Roman" w:cs="Times New Roman"/>
          <w:sz w:val="24"/>
          <w:szCs w:val="24"/>
        </w:rPr>
        <w:t>Федерального агентства по рыболовству)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ОГРН 1087746311047; ИНН 7702667310 КПП 772401001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Банк: ГУ Банка России по ЦФО г. Москва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БИК 044525000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л/с 04731873990 УФК по г. Москве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ОКПО 84893960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р/с 40101810045250010041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ОКТМО 45918000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 xml:space="preserve">КБК </w:t>
      </w:r>
      <w:r w:rsidR="00867D39" w:rsidRPr="00867D39">
        <w:rPr>
          <w:rFonts w:ascii="Times New Roman" w:eastAsia="Calibri" w:hAnsi="Times New Roman" w:cs="Times New Roman"/>
          <w:sz w:val="24"/>
          <w:szCs w:val="24"/>
        </w:rPr>
        <w:t>076 112 06030 01 6000 120</w:t>
      </w:r>
      <w:bookmarkStart w:id="0" w:name="_GoBack"/>
      <w:bookmarkEnd w:id="0"/>
    </w:p>
    <w:p w:rsidR="001702F7" w:rsidRPr="00271F03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1F03">
        <w:rPr>
          <w:rFonts w:ascii="Times New Roman" w:eastAsia="Calibri" w:hAnsi="Times New Roman" w:cs="Times New Roman"/>
          <w:b/>
          <w:sz w:val="24"/>
          <w:szCs w:val="24"/>
        </w:rPr>
        <w:t>Назначение платежа – плата за предоставление рыбоводного участка.</w:t>
      </w:r>
    </w:p>
    <w:p w:rsidR="009D6C85" w:rsidRPr="00DB7EE6" w:rsidRDefault="009D6C85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Победителю аукциона, отказавшемуся от подписания протокола аукциона и (или) осуществления доплаты, задаток не возвращается</w:t>
      </w:r>
    </w:p>
    <w:p w:rsidR="009D6C85" w:rsidRPr="00DB7EE6" w:rsidRDefault="009D6C85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Полученные от продажи права на заключение договора средства, состоящие из внесенных победителем аукциона задатка и платы, подлежат перечислению организатором аукциона в доход соответствующего бюджета в полном объеме в следующие сроки:</w:t>
      </w:r>
    </w:p>
    <w:p w:rsidR="009D6C85" w:rsidRPr="00DB7EE6" w:rsidRDefault="009D6C85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а) задаток победителя аукциона </w:t>
      </w:r>
      <w:r w:rsidR="003D5A79">
        <w:rPr>
          <w:rFonts w:ascii="Times New Roman" w:hAnsi="Times New Roman" w:cs="Times New Roman"/>
          <w:sz w:val="24"/>
          <w:szCs w:val="24"/>
        </w:rPr>
        <w:t>–</w:t>
      </w:r>
      <w:r w:rsidRPr="00DB7EE6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подписания протокола аукциона;</w:t>
      </w:r>
    </w:p>
    <w:p w:rsidR="009D6C85" w:rsidRPr="00DB7EE6" w:rsidRDefault="009D6C85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б) плата </w:t>
      </w:r>
      <w:r w:rsidR="003D5A79">
        <w:rPr>
          <w:rFonts w:ascii="Times New Roman" w:hAnsi="Times New Roman" w:cs="Times New Roman"/>
          <w:sz w:val="24"/>
          <w:szCs w:val="24"/>
        </w:rPr>
        <w:t>–</w:t>
      </w:r>
      <w:r w:rsidRPr="00DB7EE6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ее поступления на счет.</w:t>
      </w:r>
    </w:p>
    <w:p w:rsidR="00B66650" w:rsidRPr="00DB7EE6" w:rsidRDefault="00B66650" w:rsidP="003D5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3282" w:rsidRPr="00DB7EE6" w:rsidRDefault="00663282" w:rsidP="003D5A7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70015D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. Платы за представление документации об аукционе: не установлена.</w:t>
      </w:r>
    </w:p>
    <w:p w:rsidR="00663282" w:rsidRPr="00DB7EE6" w:rsidRDefault="00663282" w:rsidP="003D5A7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34E8" w:rsidRPr="00DB7EE6" w:rsidRDefault="00663282" w:rsidP="00B669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70015D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106BEB"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Предмет договора, включающий </w:t>
      </w:r>
      <w:r w:rsidR="002E34E8" w:rsidRPr="00DB7EE6">
        <w:rPr>
          <w:rFonts w:ascii="Times New Roman" w:hAnsi="Times New Roman" w:cs="Times New Roman"/>
          <w:sz w:val="24"/>
          <w:szCs w:val="24"/>
        </w:rPr>
        <w:t>срок договора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;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AC1EDE" w:rsidRPr="00DB7EE6">
        <w:rPr>
          <w:rFonts w:ascii="Times New Roman" w:hAnsi="Times New Roman" w:cs="Times New Roman"/>
          <w:sz w:val="24"/>
          <w:szCs w:val="24"/>
        </w:rPr>
        <w:t>и площадь рыбоводного участка</w:t>
      </w:r>
      <w:r w:rsidR="002E34E8" w:rsidRPr="00DB7EE6">
        <w:rPr>
          <w:rFonts w:ascii="Times New Roman" w:hAnsi="Times New Roman" w:cs="Times New Roman"/>
          <w:sz w:val="24"/>
          <w:szCs w:val="24"/>
        </w:rPr>
        <w:t>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объем и видовой состав объектов аквакультуры, подлежащих разведению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и (или) содержанию, выращиванию, а также выпуску в водный объект и изъятию из водного объекта в границах рыбоводного участка, определенные в соответствии с </w:t>
      </w:r>
      <w:r w:rsidR="002E34E8"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>методикой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, утвержденной Министерством сельского </w:t>
      </w:r>
      <w:r w:rsidR="00AC1EDE" w:rsidRPr="00DB7EE6">
        <w:rPr>
          <w:rFonts w:ascii="Times New Roman" w:hAnsi="Times New Roman" w:cs="Times New Roman"/>
          <w:sz w:val="24"/>
          <w:szCs w:val="24"/>
        </w:rPr>
        <w:t>хозяйства Российской Федерации</w:t>
      </w:r>
      <w:r w:rsidR="002E34E8" w:rsidRPr="00DB7EE6">
        <w:rPr>
          <w:rFonts w:ascii="Times New Roman" w:hAnsi="Times New Roman" w:cs="Times New Roman"/>
          <w:sz w:val="24"/>
          <w:szCs w:val="24"/>
        </w:rPr>
        <w:t>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основания и условия, определяющие изъятие объектов аквакультуры из водных объектов в границах рыбоводного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сведения об объектах рыбоводной инфраструктуры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мероприятия, которые относятся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="002E34E8" w:rsidRPr="00DB7EE6">
        <w:rPr>
          <w:rFonts w:ascii="Times New Roman" w:hAnsi="Times New Roman" w:cs="Times New Roman"/>
          <w:sz w:val="24"/>
          <w:szCs w:val="24"/>
        </w:rPr>
        <w:t>к рыбохозяйственной мелиорации и осуществляются рыбоводным</w:t>
      </w:r>
      <w:r w:rsidR="00CF2A72" w:rsidRPr="00DB7EE6">
        <w:rPr>
          <w:rFonts w:ascii="Times New Roman" w:hAnsi="Times New Roman" w:cs="Times New Roman"/>
          <w:sz w:val="24"/>
          <w:szCs w:val="24"/>
        </w:rPr>
        <w:t xml:space="preserve"> хозяйством</w:t>
      </w:r>
      <w:r w:rsidR="002E34E8" w:rsidRPr="00DB7EE6">
        <w:rPr>
          <w:rFonts w:ascii="Times New Roman" w:hAnsi="Times New Roman" w:cs="Times New Roman"/>
          <w:sz w:val="24"/>
          <w:szCs w:val="24"/>
        </w:rPr>
        <w:t>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обязательства </w:t>
      </w:r>
      <w:r w:rsidR="002E34E8" w:rsidRPr="00DB7EE6">
        <w:rPr>
          <w:rFonts w:ascii="Times New Roman" w:hAnsi="Times New Roman" w:cs="Times New Roman"/>
          <w:sz w:val="24"/>
          <w:szCs w:val="24"/>
        </w:rPr>
        <w:lastRenderedPageBreak/>
        <w:t>рыбоводного хозяйства осуществлять мероприятия по охране окружающей среды, водных объек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тов и других природных ресурсов: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обязательства рыбоводного хозяйства представлять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в порядке, установленном Министерством сельского хозяйства Российской Федерации, отчетность об объеме выпуска в водные объекты и объеме изъятия из водных объектов аквакультуры; ответственность сторон </w:t>
      </w:r>
      <w:r w:rsidR="00AC1EDE" w:rsidRPr="00DB7EE6">
        <w:rPr>
          <w:rFonts w:ascii="Times New Roman" w:hAnsi="Times New Roman" w:cs="Times New Roman"/>
          <w:sz w:val="24"/>
          <w:szCs w:val="24"/>
        </w:rPr>
        <w:t>приведены в Приложени</w:t>
      </w:r>
      <w:r w:rsidR="0042336A">
        <w:rPr>
          <w:rFonts w:ascii="Times New Roman" w:hAnsi="Times New Roman" w:cs="Times New Roman"/>
          <w:sz w:val="24"/>
          <w:szCs w:val="24"/>
        </w:rPr>
        <w:t>ях</w:t>
      </w:r>
      <w:r w:rsidR="008D6D02" w:rsidRPr="00DB7EE6">
        <w:rPr>
          <w:rFonts w:ascii="Times New Roman" w:hAnsi="Times New Roman" w:cs="Times New Roman"/>
          <w:sz w:val="24"/>
          <w:szCs w:val="24"/>
        </w:rPr>
        <w:t xml:space="preserve"> №</w:t>
      </w:r>
      <w:r w:rsidR="0042336A">
        <w:rPr>
          <w:rFonts w:ascii="Times New Roman" w:hAnsi="Times New Roman" w:cs="Times New Roman"/>
          <w:sz w:val="24"/>
          <w:szCs w:val="24"/>
        </w:rPr>
        <w:t>№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380699" w:rsidRPr="00DB7EE6">
        <w:rPr>
          <w:rFonts w:ascii="Times New Roman" w:hAnsi="Times New Roman" w:cs="Times New Roman"/>
          <w:sz w:val="24"/>
          <w:szCs w:val="24"/>
        </w:rPr>
        <w:t>3</w:t>
      </w:r>
      <w:r w:rsidR="0042336A">
        <w:rPr>
          <w:rFonts w:ascii="Times New Roman" w:hAnsi="Times New Roman" w:cs="Times New Roman"/>
          <w:sz w:val="24"/>
          <w:szCs w:val="24"/>
        </w:rPr>
        <w:t>, 4, 5, 6, 7, 8, 9, 10, 11</w:t>
      </w:r>
      <w:r w:rsidR="00B6697B">
        <w:rPr>
          <w:rFonts w:ascii="Times New Roman" w:hAnsi="Times New Roman" w:cs="Times New Roman"/>
          <w:sz w:val="24"/>
          <w:szCs w:val="24"/>
        </w:rPr>
        <w:t>, 12</w:t>
      </w:r>
      <w:r w:rsidR="003A72AA">
        <w:rPr>
          <w:rFonts w:ascii="Times New Roman" w:hAnsi="Times New Roman" w:cs="Times New Roman"/>
          <w:sz w:val="24"/>
          <w:szCs w:val="24"/>
        </w:rPr>
        <w:t xml:space="preserve"> 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к </w:t>
      </w:r>
      <w:r w:rsidR="00C65750" w:rsidRPr="00DB7EE6">
        <w:rPr>
          <w:rFonts w:ascii="Times New Roman" w:hAnsi="Times New Roman" w:cs="Times New Roman"/>
          <w:sz w:val="24"/>
          <w:szCs w:val="24"/>
        </w:rPr>
        <w:t xml:space="preserve">документации </w:t>
      </w:r>
      <w:r w:rsidR="0042336A">
        <w:rPr>
          <w:rFonts w:ascii="Times New Roman" w:hAnsi="Times New Roman" w:cs="Times New Roman"/>
          <w:sz w:val="24"/>
          <w:szCs w:val="24"/>
        </w:rPr>
        <w:br/>
      </w:r>
      <w:r w:rsidR="00C65750" w:rsidRPr="00DB7EE6">
        <w:rPr>
          <w:rFonts w:ascii="Times New Roman" w:hAnsi="Times New Roman" w:cs="Times New Roman"/>
          <w:sz w:val="24"/>
          <w:szCs w:val="24"/>
        </w:rPr>
        <w:t>об аукционе</w:t>
      </w:r>
      <w:r w:rsidR="00AC1EDE" w:rsidRPr="00DB7EE6">
        <w:rPr>
          <w:rFonts w:ascii="Times New Roman" w:hAnsi="Times New Roman" w:cs="Times New Roman"/>
          <w:sz w:val="24"/>
          <w:szCs w:val="24"/>
        </w:rPr>
        <w:t>.</w:t>
      </w:r>
    </w:p>
    <w:p w:rsidR="00EA1AE0" w:rsidRPr="0042336A" w:rsidRDefault="00EA1AE0" w:rsidP="00C836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929" w:rsidRPr="0042336A" w:rsidRDefault="007A0929" w:rsidP="00C836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2E11" w:rsidRPr="0042336A" w:rsidRDefault="006F2E11" w:rsidP="00A460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F2E11" w:rsidRPr="0042336A" w:rsidSect="003D5A79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652" w:rsidRDefault="00832652" w:rsidP="008101A6">
      <w:pPr>
        <w:spacing w:after="0" w:line="240" w:lineRule="auto"/>
      </w:pPr>
      <w:r>
        <w:separator/>
      </w:r>
    </w:p>
  </w:endnote>
  <w:endnote w:type="continuationSeparator" w:id="0">
    <w:p w:rsidR="00832652" w:rsidRDefault="00832652" w:rsidP="0081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652" w:rsidRDefault="00832652" w:rsidP="008101A6">
      <w:pPr>
        <w:spacing w:after="0" w:line="240" w:lineRule="auto"/>
      </w:pPr>
      <w:r>
        <w:separator/>
      </w:r>
    </w:p>
  </w:footnote>
  <w:footnote w:type="continuationSeparator" w:id="0">
    <w:p w:rsidR="00832652" w:rsidRDefault="00832652" w:rsidP="0081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2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101A6" w:rsidRPr="0042336A" w:rsidRDefault="003C3E70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2336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2336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2336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67D39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42336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C51C8"/>
    <w:multiLevelType w:val="hybridMultilevel"/>
    <w:tmpl w:val="DBF2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36B6F"/>
    <w:multiLevelType w:val="hybridMultilevel"/>
    <w:tmpl w:val="0A3871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1AE0"/>
    <w:rsid w:val="00001D86"/>
    <w:rsid w:val="00002437"/>
    <w:rsid w:val="000269BC"/>
    <w:rsid w:val="000304D3"/>
    <w:rsid w:val="000314A6"/>
    <w:rsid w:val="00031FAB"/>
    <w:rsid w:val="00034EBD"/>
    <w:rsid w:val="00050BC0"/>
    <w:rsid w:val="00063D7E"/>
    <w:rsid w:val="00065F20"/>
    <w:rsid w:val="00065F7E"/>
    <w:rsid w:val="00066634"/>
    <w:rsid w:val="000706EB"/>
    <w:rsid w:val="00071309"/>
    <w:rsid w:val="00077F7F"/>
    <w:rsid w:val="000A5C2B"/>
    <w:rsid w:val="000C42C9"/>
    <w:rsid w:val="000C4E97"/>
    <w:rsid w:val="000D5262"/>
    <w:rsid w:val="000E0429"/>
    <w:rsid w:val="000E0EE6"/>
    <w:rsid w:val="000F25B2"/>
    <w:rsid w:val="00106BEB"/>
    <w:rsid w:val="00110776"/>
    <w:rsid w:val="00120574"/>
    <w:rsid w:val="00125359"/>
    <w:rsid w:val="00131396"/>
    <w:rsid w:val="00131808"/>
    <w:rsid w:val="00131CFD"/>
    <w:rsid w:val="00134E7F"/>
    <w:rsid w:val="00137934"/>
    <w:rsid w:val="0014281F"/>
    <w:rsid w:val="001455C8"/>
    <w:rsid w:val="0014571E"/>
    <w:rsid w:val="0014773D"/>
    <w:rsid w:val="00151343"/>
    <w:rsid w:val="001550EF"/>
    <w:rsid w:val="0015595A"/>
    <w:rsid w:val="001702F7"/>
    <w:rsid w:val="00171B60"/>
    <w:rsid w:val="00183B6B"/>
    <w:rsid w:val="00196297"/>
    <w:rsid w:val="00196A91"/>
    <w:rsid w:val="001B4C06"/>
    <w:rsid w:val="001B6E93"/>
    <w:rsid w:val="001C6AA9"/>
    <w:rsid w:val="001D38F1"/>
    <w:rsid w:val="00204434"/>
    <w:rsid w:val="00207FD2"/>
    <w:rsid w:val="00211468"/>
    <w:rsid w:val="002166DE"/>
    <w:rsid w:val="00230B99"/>
    <w:rsid w:val="00240B76"/>
    <w:rsid w:val="00252A5D"/>
    <w:rsid w:val="00255295"/>
    <w:rsid w:val="00255C9E"/>
    <w:rsid w:val="00260C39"/>
    <w:rsid w:val="00261B8F"/>
    <w:rsid w:val="00271868"/>
    <w:rsid w:val="00271F03"/>
    <w:rsid w:val="00274005"/>
    <w:rsid w:val="002770F7"/>
    <w:rsid w:val="002836DB"/>
    <w:rsid w:val="00285103"/>
    <w:rsid w:val="00290DEC"/>
    <w:rsid w:val="00291F11"/>
    <w:rsid w:val="002A19BC"/>
    <w:rsid w:val="002A2A3C"/>
    <w:rsid w:val="002A5D7B"/>
    <w:rsid w:val="002B7B15"/>
    <w:rsid w:val="002C0D40"/>
    <w:rsid w:val="002C5A1F"/>
    <w:rsid w:val="002C6661"/>
    <w:rsid w:val="002D7C9A"/>
    <w:rsid w:val="002E30DF"/>
    <w:rsid w:val="002E34E8"/>
    <w:rsid w:val="002E741E"/>
    <w:rsid w:val="00301C46"/>
    <w:rsid w:val="0030603B"/>
    <w:rsid w:val="00312767"/>
    <w:rsid w:val="00320730"/>
    <w:rsid w:val="00335418"/>
    <w:rsid w:val="003378C0"/>
    <w:rsid w:val="00352B77"/>
    <w:rsid w:val="00353E2E"/>
    <w:rsid w:val="00357B5A"/>
    <w:rsid w:val="00366F11"/>
    <w:rsid w:val="003731D5"/>
    <w:rsid w:val="0037513C"/>
    <w:rsid w:val="00380699"/>
    <w:rsid w:val="00391A39"/>
    <w:rsid w:val="003A72AA"/>
    <w:rsid w:val="003B71E7"/>
    <w:rsid w:val="003C0C03"/>
    <w:rsid w:val="003C0EFB"/>
    <w:rsid w:val="003C2187"/>
    <w:rsid w:val="003C3E70"/>
    <w:rsid w:val="003D3800"/>
    <w:rsid w:val="003D5A79"/>
    <w:rsid w:val="003E15EB"/>
    <w:rsid w:val="003E2887"/>
    <w:rsid w:val="003E6960"/>
    <w:rsid w:val="003E7B73"/>
    <w:rsid w:val="003F414D"/>
    <w:rsid w:val="00400DF4"/>
    <w:rsid w:val="00400EC8"/>
    <w:rsid w:val="00402186"/>
    <w:rsid w:val="00404AE1"/>
    <w:rsid w:val="004057FC"/>
    <w:rsid w:val="00416050"/>
    <w:rsid w:val="0042336A"/>
    <w:rsid w:val="00433EE9"/>
    <w:rsid w:val="004417D3"/>
    <w:rsid w:val="00442390"/>
    <w:rsid w:val="00442C5C"/>
    <w:rsid w:val="0046400F"/>
    <w:rsid w:val="004649D9"/>
    <w:rsid w:val="00465265"/>
    <w:rsid w:val="004716ED"/>
    <w:rsid w:val="004750AE"/>
    <w:rsid w:val="004766C1"/>
    <w:rsid w:val="00477673"/>
    <w:rsid w:val="00481263"/>
    <w:rsid w:val="0049269B"/>
    <w:rsid w:val="004A06B9"/>
    <w:rsid w:val="004A3490"/>
    <w:rsid w:val="004A5D87"/>
    <w:rsid w:val="004B35ED"/>
    <w:rsid w:val="004B371F"/>
    <w:rsid w:val="004B5297"/>
    <w:rsid w:val="004C338A"/>
    <w:rsid w:val="004D3CF5"/>
    <w:rsid w:val="004D3EBB"/>
    <w:rsid w:val="004F1B9B"/>
    <w:rsid w:val="004F4244"/>
    <w:rsid w:val="00505D97"/>
    <w:rsid w:val="0051053A"/>
    <w:rsid w:val="00534B53"/>
    <w:rsid w:val="00534BBF"/>
    <w:rsid w:val="00561A59"/>
    <w:rsid w:val="005702CD"/>
    <w:rsid w:val="00575F2A"/>
    <w:rsid w:val="00583094"/>
    <w:rsid w:val="00585362"/>
    <w:rsid w:val="005A63B6"/>
    <w:rsid w:val="005B606E"/>
    <w:rsid w:val="005C4603"/>
    <w:rsid w:val="005C7F10"/>
    <w:rsid w:val="005D18CB"/>
    <w:rsid w:val="005D403C"/>
    <w:rsid w:val="005D7EF3"/>
    <w:rsid w:val="005F2E40"/>
    <w:rsid w:val="005F4B4C"/>
    <w:rsid w:val="0060400A"/>
    <w:rsid w:val="0061464E"/>
    <w:rsid w:val="00615552"/>
    <w:rsid w:val="00635A35"/>
    <w:rsid w:val="00645D53"/>
    <w:rsid w:val="00650479"/>
    <w:rsid w:val="006516AB"/>
    <w:rsid w:val="006521AA"/>
    <w:rsid w:val="00652EDE"/>
    <w:rsid w:val="006611A5"/>
    <w:rsid w:val="00663282"/>
    <w:rsid w:val="006667FA"/>
    <w:rsid w:val="0067500A"/>
    <w:rsid w:val="00686010"/>
    <w:rsid w:val="00694A3A"/>
    <w:rsid w:val="006A6C45"/>
    <w:rsid w:val="006A77B7"/>
    <w:rsid w:val="006B3D8F"/>
    <w:rsid w:val="006B683D"/>
    <w:rsid w:val="006B6C34"/>
    <w:rsid w:val="006C1E2F"/>
    <w:rsid w:val="006C31AB"/>
    <w:rsid w:val="006D1AAE"/>
    <w:rsid w:val="006D7B78"/>
    <w:rsid w:val="006E4420"/>
    <w:rsid w:val="006E71D6"/>
    <w:rsid w:val="006F2E11"/>
    <w:rsid w:val="0070015D"/>
    <w:rsid w:val="00716488"/>
    <w:rsid w:val="00723A10"/>
    <w:rsid w:val="007356A7"/>
    <w:rsid w:val="00740483"/>
    <w:rsid w:val="00740D9D"/>
    <w:rsid w:val="00752F8A"/>
    <w:rsid w:val="00754E34"/>
    <w:rsid w:val="007564C8"/>
    <w:rsid w:val="00763B2A"/>
    <w:rsid w:val="00766F98"/>
    <w:rsid w:val="00773A83"/>
    <w:rsid w:val="007757DA"/>
    <w:rsid w:val="007759EF"/>
    <w:rsid w:val="007774E6"/>
    <w:rsid w:val="00781A60"/>
    <w:rsid w:val="00783134"/>
    <w:rsid w:val="00783FBE"/>
    <w:rsid w:val="00790601"/>
    <w:rsid w:val="007913F1"/>
    <w:rsid w:val="007924FD"/>
    <w:rsid w:val="007A0929"/>
    <w:rsid w:val="007C120B"/>
    <w:rsid w:val="007C1A29"/>
    <w:rsid w:val="007D2A62"/>
    <w:rsid w:val="007D4A94"/>
    <w:rsid w:val="007D5B96"/>
    <w:rsid w:val="007F20A3"/>
    <w:rsid w:val="00803EAB"/>
    <w:rsid w:val="00804A91"/>
    <w:rsid w:val="008101A6"/>
    <w:rsid w:val="00824E08"/>
    <w:rsid w:val="00832652"/>
    <w:rsid w:val="008371C9"/>
    <w:rsid w:val="00850665"/>
    <w:rsid w:val="00855070"/>
    <w:rsid w:val="00867D39"/>
    <w:rsid w:val="00883E0C"/>
    <w:rsid w:val="00895EB0"/>
    <w:rsid w:val="008A1FF8"/>
    <w:rsid w:val="008A7128"/>
    <w:rsid w:val="008A7381"/>
    <w:rsid w:val="008B3141"/>
    <w:rsid w:val="008B4406"/>
    <w:rsid w:val="008C0135"/>
    <w:rsid w:val="008D6D02"/>
    <w:rsid w:val="008D79A3"/>
    <w:rsid w:val="008E063A"/>
    <w:rsid w:val="008E665B"/>
    <w:rsid w:val="008E78BB"/>
    <w:rsid w:val="008F175E"/>
    <w:rsid w:val="008F18A6"/>
    <w:rsid w:val="008F36FB"/>
    <w:rsid w:val="008F52F1"/>
    <w:rsid w:val="00901544"/>
    <w:rsid w:val="009136C2"/>
    <w:rsid w:val="0094449D"/>
    <w:rsid w:val="00945E31"/>
    <w:rsid w:val="009478CF"/>
    <w:rsid w:val="009523AE"/>
    <w:rsid w:val="009613D1"/>
    <w:rsid w:val="00963599"/>
    <w:rsid w:val="00970577"/>
    <w:rsid w:val="009752D3"/>
    <w:rsid w:val="0098038E"/>
    <w:rsid w:val="00981FCE"/>
    <w:rsid w:val="00985FCE"/>
    <w:rsid w:val="009A3652"/>
    <w:rsid w:val="009B303D"/>
    <w:rsid w:val="009B5973"/>
    <w:rsid w:val="009D6C85"/>
    <w:rsid w:val="009E7A61"/>
    <w:rsid w:val="009F3AC0"/>
    <w:rsid w:val="00A008DC"/>
    <w:rsid w:val="00A033C5"/>
    <w:rsid w:val="00A24B70"/>
    <w:rsid w:val="00A24B83"/>
    <w:rsid w:val="00A308A1"/>
    <w:rsid w:val="00A34BEC"/>
    <w:rsid w:val="00A377D2"/>
    <w:rsid w:val="00A40165"/>
    <w:rsid w:val="00A42079"/>
    <w:rsid w:val="00A45651"/>
    <w:rsid w:val="00A460CF"/>
    <w:rsid w:val="00A5112F"/>
    <w:rsid w:val="00A62BAD"/>
    <w:rsid w:val="00A632BC"/>
    <w:rsid w:val="00A6690F"/>
    <w:rsid w:val="00A72363"/>
    <w:rsid w:val="00A74570"/>
    <w:rsid w:val="00A803EE"/>
    <w:rsid w:val="00A80CCF"/>
    <w:rsid w:val="00A837F8"/>
    <w:rsid w:val="00A839EE"/>
    <w:rsid w:val="00A8410A"/>
    <w:rsid w:val="00A85706"/>
    <w:rsid w:val="00A92FF4"/>
    <w:rsid w:val="00A93A4B"/>
    <w:rsid w:val="00AB16CF"/>
    <w:rsid w:val="00AB6FCC"/>
    <w:rsid w:val="00AC0B6C"/>
    <w:rsid w:val="00AC1EDE"/>
    <w:rsid w:val="00AF0D25"/>
    <w:rsid w:val="00AF23C6"/>
    <w:rsid w:val="00AF60B1"/>
    <w:rsid w:val="00B01FEB"/>
    <w:rsid w:val="00B31C56"/>
    <w:rsid w:val="00B475F3"/>
    <w:rsid w:val="00B52601"/>
    <w:rsid w:val="00B52FAD"/>
    <w:rsid w:val="00B615AE"/>
    <w:rsid w:val="00B66650"/>
    <w:rsid w:val="00B6697B"/>
    <w:rsid w:val="00B77935"/>
    <w:rsid w:val="00B8072B"/>
    <w:rsid w:val="00B82AA1"/>
    <w:rsid w:val="00B847D4"/>
    <w:rsid w:val="00B878AB"/>
    <w:rsid w:val="00BA5251"/>
    <w:rsid w:val="00BB01E5"/>
    <w:rsid w:val="00BB4560"/>
    <w:rsid w:val="00BB50E0"/>
    <w:rsid w:val="00BC47B7"/>
    <w:rsid w:val="00BE54D4"/>
    <w:rsid w:val="00BF19AF"/>
    <w:rsid w:val="00BF6C0F"/>
    <w:rsid w:val="00C05F0E"/>
    <w:rsid w:val="00C117DE"/>
    <w:rsid w:val="00C14B9A"/>
    <w:rsid w:val="00C24B6E"/>
    <w:rsid w:val="00C2655A"/>
    <w:rsid w:val="00C4030C"/>
    <w:rsid w:val="00C406F3"/>
    <w:rsid w:val="00C445B0"/>
    <w:rsid w:val="00C47E88"/>
    <w:rsid w:val="00C53582"/>
    <w:rsid w:val="00C56D7E"/>
    <w:rsid w:val="00C57770"/>
    <w:rsid w:val="00C626C2"/>
    <w:rsid w:val="00C65750"/>
    <w:rsid w:val="00C823F3"/>
    <w:rsid w:val="00C836F5"/>
    <w:rsid w:val="00CB1B99"/>
    <w:rsid w:val="00CB31C4"/>
    <w:rsid w:val="00CB60B7"/>
    <w:rsid w:val="00CB6E14"/>
    <w:rsid w:val="00CB7706"/>
    <w:rsid w:val="00CC23B9"/>
    <w:rsid w:val="00CC29EB"/>
    <w:rsid w:val="00CD29F6"/>
    <w:rsid w:val="00CF2A72"/>
    <w:rsid w:val="00CF48EA"/>
    <w:rsid w:val="00D04866"/>
    <w:rsid w:val="00D233D6"/>
    <w:rsid w:val="00D25AD9"/>
    <w:rsid w:val="00D25AF3"/>
    <w:rsid w:val="00D27C2F"/>
    <w:rsid w:val="00D43AD2"/>
    <w:rsid w:val="00D44149"/>
    <w:rsid w:val="00D524E7"/>
    <w:rsid w:val="00D57013"/>
    <w:rsid w:val="00D65DCD"/>
    <w:rsid w:val="00D669BA"/>
    <w:rsid w:val="00D70F61"/>
    <w:rsid w:val="00D81464"/>
    <w:rsid w:val="00D82DB1"/>
    <w:rsid w:val="00D85102"/>
    <w:rsid w:val="00D879E5"/>
    <w:rsid w:val="00D90776"/>
    <w:rsid w:val="00D91149"/>
    <w:rsid w:val="00DB1E5A"/>
    <w:rsid w:val="00DB252D"/>
    <w:rsid w:val="00DB603D"/>
    <w:rsid w:val="00DB7EE6"/>
    <w:rsid w:val="00DC4BC9"/>
    <w:rsid w:val="00DD0D41"/>
    <w:rsid w:val="00DE6A4F"/>
    <w:rsid w:val="00DE7DA9"/>
    <w:rsid w:val="00DF07EA"/>
    <w:rsid w:val="00DF16C4"/>
    <w:rsid w:val="00E05A4F"/>
    <w:rsid w:val="00E22A32"/>
    <w:rsid w:val="00E27560"/>
    <w:rsid w:val="00E30C39"/>
    <w:rsid w:val="00E317A5"/>
    <w:rsid w:val="00E318F4"/>
    <w:rsid w:val="00E44BD9"/>
    <w:rsid w:val="00E51D00"/>
    <w:rsid w:val="00E51F35"/>
    <w:rsid w:val="00E55699"/>
    <w:rsid w:val="00E6286F"/>
    <w:rsid w:val="00E84192"/>
    <w:rsid w:val="00E878E4"/>
    <w:rsid w:val="00E90119"/>
    <w:rsid w:val="00EA0197"/>
    <w:rsid w:val="00EA1AE0"/>
    <w:rsid w:val="00EA1CBA"/>
    <w:rsid w:val="00EA5F1C"/>
    <w:rsid w:val="00EB308C"/>
    <w:rsid w:val="00EB3FA0"/>
    <w:rsid w:val="00ED453D"/>
    <w:rsid w:val="00F0457B"/>
    <w:rsid w:val="00F07146"/>
    <w:rsid w:val="00F14F48"/>
    <w:rsid w:val="00F1605A"/>
    <w:rsid w:val="00F3387B"/>
    <w:rsid w:val="00F35175"/>
    <w:rsid w:val="00F519FC"/>
    <w:rsid w:val="00F54768"/>
    <w:rsid w:val="00F54A09"/>
    <w:rsid w:val="00FA1E2E"/>
    <w:rsid w:val="00FA3DBE"/>
    <w:rsid w:val="00FA424E"/>
    <w:rsid w:val="00FA624E"/>
    <w:rsid w:val="00FB06EE"/>
    <w:rsid w:val="00FC083E"/>
    <w:rsid w:val="00FE6DE1"/>
    <w:rsid w:val="00FF13AB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B1D52-6A5C-47CC-8C14-D0F876F1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AE0"/>
    <w:pPr>
      <w:spacing w:after="160" w:line="259" w:lineRule="auto"/>
      <w:ind w:left="0"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1AE0"/>
    <w:rPr>
      <w:color w:val="0000FF"/>
      <w:u w:val="single"/>
    </w:rPr>
  </w:style>
  <w:style w:type="paragraph" w:customStyle="1" w:styleId="ConsPlusNormal">
    <w:name w:val="ConsPlusNormal"/>
    <w:qFormat/>
    <w:rsid w:val="00EA1AE0"/>
    <w:pPr>
      <w:widowControl w:val="0"/>
      <w:autoSpaceDE w:val="0"/>
      <w:autoSpaceDN w:val="0"/>
      <w:ind w:left="0"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1AE0"/>
    <w:pPr>
      <w:widowControl w:val="0"/>
      <w:autoSpaceDE w:val="0"/>
      <w:autoSpaceDN w:val="0"/>
      <w:adjustRightInd w:val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EA1AE0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EA1AE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"/>
    <w:basedOn w:val="a0"/>
    <w:rsid w:val="00EA1A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EA1AE0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E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8BB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E7A61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4281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E6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10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01A6"/>
  </w:style>
  <w:style w:type="paragraph" w:styleId="ab">
    <w:name w:val="footer"/>
    <w:basedOn w:val="a"/>
    <w:link w:val="ac"/>
    <w:uiPriority w:val="99"/>
    <w:unhideWhenUsed/>
    <w:rsid w:val="00810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01A6"/>
  </w:style>
  <w:style w:type="paragraph" w:customStyle="1" w:styleId="Default">
    <w:name w:val="Default"/>
    <w:rsid w:val="003D5A79"/>
    <w:pPr>
      <w:autoSpaceDE w:val="0"/>
      <w:autoSpaceDN w:val="0"/>
      <w:adjustRightInd w:val="0"/>
      <w:ind w:left="0"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toring-moktu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nitoring-moktu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k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0515-FBA8-4899-827A-525495F4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6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115</cp:revision>
  <cp:lastPrinted>2017-12-19T11:10:00Z</cp:lastPrinted>
  <dcterms:created xsi:type="dcterms:W3CDTF">2016-05-26T06:17:00Z</dcterms:created>
  <dcterms:modified xsi:type="dcterms:W3CDTF">2018-03-05T12:06:00Z</dcterms:modified>
</cp:coreProperties>
</file>